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08C1" w14:textId="0C1CB20E" w:rsidR="001F4812" w:rsidRDefault="006E06BA" w:rsidP="001F4812">
      <w:pPr>
        <w:tabs>
          <w:tab w:val="center" w:pos="4510"/>
        </w:tabs>
        <w:spacing w:before="0" w:after="0" w:line="360" w:lineRule="auto"/>
        <w:rPr>
          <w:rFonts w:eastAsia="Times New Roman"/>
          <w:sz w:val="24"/>
          <w:szCs w:val="24"/>
          <w:lang w:val="sv-SE"/>
        </w:rPr>
      </w:pPr>
      <w:r>
        <w:rPr>
          <w:noProof/>
        </w:rPr>
        <mc:AlternateContent>
          <mc:Choice Requires="wps">
            <w:drawing>
              <wp:anchor distT="0" distB="0" distL="114300" distR="114300" simplePos="0" relativeHeight="251659264" behindDoc="0" locked="0" layoutInCell="1" allowOverlap="1" wp14:anchorId="23A8DEF5" wp14:editId="078C4AEB">
                <wp:simplePos x="0" y="0"/>
                <wp:positionH relativeFrom="column">
                  <wp:posOffset>19050</wp:posOffset>
                </wp:positionH>
                <wp:positionV relativeFrom="paragraph">
                  <wp:posOffset>-771525</wp:posOffset>
                </wp:positionV>
                <wp:extent cx="5937250" cy="9810750"/>
                <wp:effectExtent l="19050" t="19050" r="4445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9810750"/>
                        </a:xfrm>
                        <a:prstGeom prst="rect">
                          <a:avLst/>
                        </a:prstGeom>
                        <a:solidFill>
                          <a:srgbClr val="FFFFFF"/>
                        </a:solidFill>
                        <a:ln w="57150" cmpd="thickThin">
                          <a:solidFill>
                            <a:srgbClr val="000000"/>
                          </a:solidFill>
                          <a:miter lim="800000"/>
                          <a:headEnd/>
                          <a:tailEnd/>
                        </a:ln>
                      </wps:spPr>
                      <wps:txbx>
                        <w:txbxContent>
                          <w:p w14:paraId="255C32DD" w14:textId="77777777" w:rsidR="001F4812" w:rsidRDefault="001F4812" w:rsidP="001F4812">
                            <w:pPr>
                              <w:jc w:val="center"/>
                            </w:pPr>
                            <w:r>
                              <w:t>TRƯỜNG ĐẠI HỌC NHA TRANG</w:t>
                            </w:r>
                          </w:p>
                          <w:p w14:paraId="5D180DD1" w14:textId="5F3C2DC4" w:rsidR="001F4812" w:rsidRDefault="001F4812" w:rsidP="001F4812">
                            <w:pPr>
                              <w:jc w:val="center"/>
                              <w:rPr>
                                <w:b/>
                                <w:sz w:val="30"/>
                                <w:szCs w:val="30"/>
                              </w:rPr>
                            </w:pPr>
                            <w:r>
                              <w:rPr>
                                <w:b/>
                                <w:sz w:val="30"/>
                                <w:szCs w:val="30"/>
                              </w:rPr>
                              <w:t>KHOA CÔNG NGHỆ THÔNG TIN</w:t>
                            </w:r>
                          </w:p>
                          <w:p w14:paraId="7ED6FA57" w14:textId="5BB3A2FE" w:rsidR="001F4812" w:rsidRDefault="001F4812" w:rsidP="001F4812">
                            <w:pPr>
                              <w:jc w:val="center"/>
                              <w:rPr>
                                <w:b/>
                                <w:szCs w:val="28"/>
                              </w:rPr>
                            </w:pPr>
                            <w:r>
                              <w:rPr>
                                <w:b/>
                                <w:szCs w:val="28"/>
                              </w:rPr>
                              <w:t xml:space="preserve"> </w:t>
                            </w:r>
                            <w:r w:rsidR="00831FEB">
                              <w:rPr>
                                <w:b/>
                                <w:szCs w:val="28"/>
                              </w:rPr>
                              <w:t xml:space="preserve">THỰC TẬP CƠ SỞ </w:t>
                            </w:r>
                          </w:p>
                          <w:p w14:paraId="184EDFA2" w14:textId="77777777" w:rsidR="001F4812" w:rsidRDefault="001F4812" w:rsidP="001F4812">
                            <w:pPr>
                              <w:jc w:val="center"/>
                              <w:rPr>
                                <w:b/>
                                <w:sz w:val="22"/>
                              </w:rPr>
                            </w:pPr>
                          </w:p>
                          <w:p w14:paraId="24E5FF6D" w14:textId="77777777" w:rsidR="001F4812" w:rsidRDefault="001F4812" w:rsidP="001F4812">
                            <w:pPr>
                              <w:jc w:val="center"/>
                              <w:rPr>
                                <w:b/>
                              </w:rPr>
                            </w:pPr>
                          </w:p>
                          <w:p w14:paraId="2684CD91" w14:textId="77777777" w:rsidR="001F4812" w:rsidRDefault="001F4812" w:rsidP="001F4812">
                            <w:pPr>
                              <w:jc w:val="center"/>
                              <w:rPr>
                                <w:b/>
                              </w:rPr>
                            </w:pPr>
                            <w:r>
                              <w:rPr>
                                <w:rFonts w:asciiTheme="minorHAnsi" w:hAnsiTheme="minorHAnsi" w:cstheme="minorBidi"/>
                                <w:noProof/>
                                <w:sz w:val="20"/>
                                <w:szCs w:val="20"/>
                              </w:rPr>
                              <w:drawing>
                                <wp:inline distT="0" distB="0" distL="0" distR="0" wp14:anchorId="60FD0D38" wp14:editId="66F0FD66">
                                  <wp:extent cx="1143000" cy="1143000"/>
                                  <wp:effectExtent l="0" t="0" r="0" b="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FCF0CC4" w14:textId="77777777" w:rsidR="001F4812" w:rsidRDefault="001F4812" w:rsidP="001F4812">
                            <w:pPr>
                              <w:jc w:val="center"/>
                              <w:rPr>
                                <w:b/>
                              </w:rPr>
                            </w:pPr>
                          </w:p>
                          <w:p w14:paraId="552993EB" w14:textId="77777777" w:rsidR="001F4812" w:rsidRDefault="001F4812" w:rsidP="001F4812">
                            <w:pPr>
                              <w:jc w:val="center"/>
                              <w:rPr>
                                <w:b/>
                              </w:rPr>
                            </w:pPr>
                          </w:p>
                          <w:p w14:paraId="371C7A9C" w14:textId="77777777" w:rsidR="001F4812" w:rsidRDefault="001F4812" w:rsidP="001F4812">
                            <w:pPr>
                              <w:jc w:val="center"/>
                              <w:rPr>
                                <w:b/>
                              </w:rPr>
                            </w:pPr>
                          </w:p>
                          <w:p w14:paraId="5A987D26" w14:textId="1580E17D" w:rsidR="001F4812" w:rsidRDefault="001F4812" w:rsidP="001F4812">
                            <w:pPr>
                              <w:jc w:val="center"/>
                              <w:rPr>
                                <w:b/>
                                <w:sz w:val="52"/>
                                <w:szCs w:val="52"/>
                              </w:rPr>
                            </w:pPr>
                            <w:r>
                              <w:rPr>
                                <w:b/>
                                <w:sz w:val="52"/>
                                <w:szCs w:val="52"/>
                              </w:rPr>
                              <w:t xml:space="preserve">BÁO CÁO BÀI TẬP </w:t>
                            </w:r>
                          </w:p>
                          <w:p w14:paraId="270609C6" w14:textId="77777777" w:rsidR="001F4812" w:rsidRDefault="001F4812" w:rsidP="001F4812">
                            <w:pPr>
                              <w:jc w:val="center"/>
                              <w:rPr>
                                <w:b/>
                                <w:sz w:val="22"/>
                              </w:rPr>
                            </w:pPr>
                          </w:p>
                          <w:p w14:paraId="2DB1CB25" w14:textId="5EC1B85E" w:rsidR="001F4812" w:rsidRDefault="001F4812" w:rsidP="001F4812">
                            <w:pPr>
                              <w:jc w:val="center"/>
                              <w:rPr>
                                <w:b/>
                                <w:sz w:val="40"/>
                                <w:szCs w:val="40"/>
                              </w:rPr>
                            </w:pPr>
                            <w:r>
                              <w:rPr>
                                <w:b/>
                                <w:sz w:val="40"/>
                                <w:szCs w:val="40"/>
                              </w:rPr>
                              <w:t xml:space="preserve">ĐỀ TÀI: </w:t>
                            </w:r>
                            <w:r w:rsidR="00831FEB">
                              <w:rPr>
                                <w:b/>
                                <w:sz w:val="40"/>
                                <w:szCs w:val="40"/>
                              </w:rPr>
                              <w:t>TRÒ CHƠI CARO</w:t>
                            </w:r>
                          </w:p>
                          <w:p w14:paraId="18CB1898" w14:textId="77777777" w:rsidR="001F4812" w:rsidRDefault="001F4812" w:rsidP="001F4812">
                            <w:pPr>
                              <w:jc w:val="center"/>
                              <w:rPr>
                                <w:b/>
                                <w:sz w:val="22"/>
                              </w:rPr>
                            </w:pPr>
                          </w:p>
                          <w:p w14:paraId="427B4401" w14:textId="77777777" w:rsidR="001F4812" w:rsidRDefault="001F4812" w:rsidP="001F4812">
                            <w:pPr>
                              <w:jc w:val="center"/>
                              <w:rPr>
                                <w:b/>
                              </w:rPr>
                            </w:pPr>
                          </w:p>
                          <w:p w14:paraId="0DECAA77" w14:textId="77777777" w:rsidR="001F4812" w:rsidRDefault="001F4812" w:rsidP="001F4812">
                            <w:pPr>
                              <w:jc w:val="center"/>
                              <w:rPr>
                                <w:b/>
                              </w:rPr>
                            </w:pPr>
                          </w:p>
                          <w:p w14:paraId="4B545160" w14:textId="77777777" w:rsidR="001F4812" w:rsidRDefault="001F4812" w:rsidP="001F4812">
                            <w:pPr>
                              <w:jc w:val="center"/>
                              <w:rPr>
                                <w:b/>
                              </w:rPr>
                            </w:pPr>
                          </w:p>
                          <w:p w14:paraId="7CC2A7EA" w14:textId="77777777" w:rsidR="001F4812" w:rsidRDefault="001F4812" w:rsidP="001F4812">
                            <w:pPr>
                              <w:jc w:val="center"/>
                              <w:rPr>
                                <w:b/>
                              </w:rPr>
                            </w:pPr>
                          </w:p>
                          <w:p w14:paraId="52B0A641" w14:textId="77777777" w:rsidR="001F4812" w:rsidRDefault="001F4812" w:rsidP="001F4812">
                            <w:pPr>
                              <w:jc w:val="center"/>
                              <w:rPr>
                                <w:b/>
                              </w:rPr>
                            </w:pPr>
                          </w:p>
                          <w:p w14:paraId="5DE6FB54" w14:textId="77777777" w:rsidR="001F4812" w:rsidRDefault="001F4812" w:rsidP="001F4812">
                            <w:pPr>
                              <w:jc w:val="center"/>
                              <w:rPr>
                                <w:b/>
                              </w:rPr>
                            </w:pPr>
                          </w:p>
                          <w:p w14:paraId="0144BF0E" w14:textId="6A57C288" w:rsidR="001F4812" w:rsidRDefault="001F4812" w:rsidP="001F4812">
                            <w:pPr>
                              <w:ind w:left="660"/>
                              <w:jc w:val="left"/>
                              <w:rPr>
                                <w:b/>
                                <w:szCs w:val="28"/>
                              </w:rPr>
                            </w:pPr>
                            <w:r>
                              <w:rPr>
                                <w:b/>
                                <w:szCs w:val="28"/>
                              </w:rPr>
                              <w:t>Giảng viên hướng dẫn</w:t>
                            </w:r>
                            <w:r>
                              <w:rPr>
                                <w:b/>
                                <w:szCs w:val="28"/>
                              </w:rPr>
                              <w:tab/>
                              <w:t>:</w:t>
                            </w:r>
                            <w:r w:rsidR="00831FEB">
                              <w:rPr>
                                <w:b/>
                                <w:szCs w:val="28"/>
                              </w:rPr>
                              <w:t xml:space="preserve"> </w:t>
                            </w:r>
                            <w:r>
                              <w:rPr>
                                <w:b/>
                                <w:szCs w:val="28"/>
                              </w:rPr>
                              <w:t xml:space="preserve"> </w:t>
                            </w:r>
                            <w:r w:rsidR="00831FEB">
                              <w:rPr>
                                <w:b/>
                                <w:szCs w:val="28"/>
                              </w:rPr>
                              <w:t>Nguyễn Đình Cường</w:t>
                            </w:r>
                          </w:p>
                          <w:p w14:paraId="6808E858" w14:textId="38C66597" w:rsidR="00831FEB" w:rsidRPr="00831FEB" w:rsidRDefault="001F4812" w:rsidP="00831FEB">
                            <w:pPr>
                              <w:ind w:firstLine="660"/>
                              <w:jc w:val="left"/>
                              <w:rPr>
                                <w:b/>
                                <w:szCs w:val="28"/>
                              </w:rPr>
                            </w:pPr>
                            <w:r w:rsidRPr="001F4812">
                              <w:rPr>
                                <w:b/>
                                <w:szCs w:val="28"/>
                              </w:rPr>
                              <w:t xml:space="preserve">Sinh viên thực hiện     </w:t>
                            </w:r>
                            <w:r w:rsidRPr="001F4812">
                              <w:rPr>
                                <w:b/>
                                <w:szCs w:val="28"/>
                              </w:rPr>
                              <w:tab/>
                              <w:t>:</w:t>
                            </w:r>
                            <w:r w:rsidRPr="001F4812">
                              <w:rPr>
                                <w:szCs w:val="28"/>
                              </w:rPr>
                              <w:t xml:space="preserve"> </w:t>
                            </w:r>
                            <w:r w:rsidR="00831FEB">
                              <w:rPr>
                                <w:szCs w:val="28"/>
                              </w:rPr>
                              <w:t xml:space="preserve"> </w:t>
                            </w:r>
                            <w:r w:rsidR="00831FEB" w:rsidRPr="00831FEB">
                              <w:rPr>
                                <w:b/>
                                <w:szCs w:val="28"/>
                              </w:rPr>
                              <w:t>Lê Tuấn Tài</w:t>
                            </w:r>
                          </w:p>
                          <w:p w14:paraId="101AAC7C" w14:textId="3E1AB827" w:rsidR="00831FEB" w:rsidRPr="00831FEB" w:rsidRDefault="00831FEB" w:rsidP="001F4812">
                            <w:pPr>
                              <w:ind w:firstLine="660"/>
                              <w:jc w:val="left"/>
                              <w:rPr>
                                <w:b/>
                                <w:szCs w:val="28"/>
                              </w:rPr>
                            </w:pPr>
                            <w:r w:rsidRPr="00831FEB">
                              <w:rPr>
                                <w:b/>
                                <w:szCs w:val="28"/>
                              </w:rPr>
                              <w:t xml:space="preserve">Mã số sinh viên </w:t>
                            </w:r>
                            <w:r w:rsidRPr="00831FEB">
                              <w:rPr>
                                <w:b/>
                                <w:szCs w:val="28"/>
                              </w:rPr>
                              <w:tab/>
                            </w:r>
                            <w:r w:rsidRPr="00831FEB">
                              <w:rPr>
                                <w:b/>
                                <w:szCs w:val="28"/>
                              </w:rPr>
                              <w:tab/>
                              <w:t>: 58131379</w:t>
                            </w:r>
                          </w:p>
                          <w:p w14:paraId="081D019E" w14:textId="57499A83" w:rsidR="001F4812" w:rsidRPr="00831FEB" w:rsidRDefault="001F4812" w:rsidP="001F4812">
                            <w:pPr>
                              <w:ind w:left="660"/>
                              <w:jc w:val="left"/>
                              <w:rPr>
                                <w:b/>
                                <w:szCs w:val="28"/>
                              </w:rPr>
                            </w:pPr>
                            <w:r w:rsidRPr="00831FEB">
                              <w:rPr>
                                <w:b/>
                                <w:szCs w:val="28"/>
                              </w:rPr>
                              <w:t>Lớp</w:t>
                            </w:r>
                            <w:r w:rsidRPr="00831FEB">
                              <w:rPr>
                                <w:b/>
                                <w:szCs w:val="28"/>
                              </w:rPr>
                              <w:tab/>
                            </w:r>
                            <w:r w:rsidRPr="00831FEB">
                              <w:rPr>
                                <w:b/>
                                <w:szCs w:val="28"/>
                              </w:rPr>
                              <w:tab/>
                            </w:r>
                            <w:r w:rsidRPr="00831FEB">
                              <w:rPr>
                                <w:b/>
                                <w:szCs w:val="28"/>
                              </w:rPr>
                              <w:tab/>
                            </w:r>
                            <w:r w:rsidRPr="00831FEB">
                              <w:rPr>
                                <w:b/>
                                <w:szCs w:val="28"/>
                              </w:rPr>
                              <w:tab/>
                              <w:t xml:space="preserve">: </w:t>
                            </w:r>
                            <w:r w:rsidR="00831FEB">
                              <w:rPr>
                                <w:b/>
                                <w:szCs w:val="28"/>
                              </w:rPr>
                              <w:t>58</w:t>
                            </w:r>
                            <w:r w:rsidRPr="00831FEB">
                              <w:rPr>
                                <w:b/>
                                <w:szCs w:val="28"/>
                              </w:rPr>
                              <w:t>CNTT</w:t>
                            </w:r>
                            <w:r w:rsidR="00831FEB">
                              <w:rPr>
                                <w:b/>
                                <w:szCs w:val="28"/>
                              </w:rPr>
                              <w:t>1</w:t>
                            </w:r>
                          </w:p>
                          <w:p w14:paraId="3388162C" w14:textId="06C77453" w:rsidR="001F4812" w:rsidRDefault="001F4812" w:rsidP="001F4812">
                            <w:pPr>
                              <w:ind w:left="660"/>
                              <w:jc w:val="left"/>
                              <w:rPr>
                                <w:b/>
                                <w:szCs w:val="28"/>
                              </w:rPr>
                            </w:pPr>
                          </w:p>
                          <w:p w14:paraId="2CC63B91" w14:textId="4BE7F1FB" w:rsidR="001F4812" w:rsidRDefault="001F4812" w:rsidP="001F4812">
                            <w:pPr>
                              <w:ind w:left="660"/>
                              <w:jc w:val="left"/>
                              <w:rPr>
                                <w:b/>
                                <w:szCs w:val="28"/>
                              </w:rPr>
                            </w:pPr>
                          </w:p>
                          <w:p w14:paraId="1C3B0EE4" w14:textId="20B6F91A" w:rsidR="001F4812" w:rsidRDefault="001F4812" w:rsidP="001F4812">
                            <w:pPr>
                              <w:ind w:left="660"/>
                              <w:jc w:val="left"/>
                              <w:rPr>
                                <w:b/>
                                <w:szCs w:val="28"/>
                              </w:rPr>
                            </w:pPr>
                          </w:p>
                          <w:p w14:paraId="267F1DBC" w14:textId="77777777" w:rsidR="001F4812" w:rsidRDefault="001F4812" w:rsidP="001F4812">
                            <w:pPr>
                              <w:ind w:left="660"/>
                              <w:jc w:val="left"/>
                              <w:rPr>
                                <w:b/>
                                <w:szCs w:val="28"/>
                              </w:rPr>
                            </w:pPr>
                          </w:p>
                          <w:p w14:paraId="5BD3AE4A" w14:textId="77777777" w:rsidR="001F4812" w:rsidRDefault="001F4812" w:rsidP="001F4812">
                            <w:pPr>
                              <w:jc w:val="center"/>
                              <w:rPr>
                                <w:b/>
                                <w:sz w:val="22"/>
                              </w:rPr>
                            </w:pPr>
                          </w:p>
                          <w:p w14:paraId="62D226F2" w14:textId="77777777" w:rsidR="001F4812" w:rsidRDefault="001F4812" w:rsidP="001F4812">
                            <w:pPr>
                              <w:jc w:val="center"/>
                              <w:rPr>
                                <w:b/>
                              </w:rPr>
                            </w:pPr>
                          </w:p>
                          <w:p w14:paraId="332CF87E" w14:textId="77777777" w:rsidR="001F4812" w:rsidRDefault="001F4812" w:rsidP="001F4812">
                            <w:pPr>
                              <w:jc w:val="center"/>
                              <w:rPr>
                                <w:b/>
                              </w:rPr>
                            </w:pPr>
                          </w:p>
                          <w:p w14:paraId="5F45C6CC" w14:textId="77777777" w:rsidR="001F4812" w:rsidRDefault="001F4812" w:rsidP="001F4812">
                            <w:pPr>
                              <w:jc w:val="center"/>
                              <w:rPr>
                                <w:b/>
                              </w:rPr>
                            </w:pPr>
                          </w:p>
                          <w:p w14:paraId="12E875D3" w14:textId="77777777" w:rsidR="001F4812" w:rsidRDefault="001F4812" w:rsidP="001F4812">
                            <w:pPr>
                              <w:jc w:val="center"/>
                              <w:rPr>
                                <w:b/>
                              </w:rPr>
                            </w:pPr>
                          </w:p>
                          <w:p w14:paraId="7AFCE0D6" w14:textId="77777777" w:rsidR="001F4812" w:rsidRDefault="001F4812" w:rsidP="001F4812">
                            <w:pPr>
                              <w:jc w:val="center"/>
                              <w:rPr>
                                <w:b/>
                              </w:rPr>
                            </w:pPr>
                          </w:p>
                          <w:p w14:paraId="524A72FE" w14:textId="77777777" w:rsidR="001F4812" w:rsidRDefault="001F4812" w:rsidP="001F4812">
                            <w:pPr>
                              <w:jc w:val="center"/>
                              <w:rPr>
                                <w:i/>
                                <w:szCs w:val="28"/>
                              </w:rPr>
                            </w:pPr>
                            <w:r>
                              <w:rPr>
                                <w:i/>
                                <w:szCs w:val="28"/>
                              </w:rPr>
                              <w:t>Nha Trang, tháng</w:t>
                            </w:r>
                            <w:proofErr w:type="gramStart"/>
                            <w:r>
                              <w:rPr>
                                <w:i/>
                                <w:szCs w:val="28"/>
                              </w:rPr>
                              <w:t>…..</w:t>
                            </w:r>
                            <w:proofErr w:type="gramEnd"/>
                            <w:r>
                              <w:rPr>
                                <w:i/>
                                <w:szCs w:val="28"/>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DEF5" id="Rectangle 2" o:spid="_x0000_s1026" style="position:absolute;left:0;text-align:left;margin-left:1.5pt;margin-top:-60.75pt;width:46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" strokeweight="4.5pt">
                <v:stroke linestyle="thickThin"/>
                <v:textbox>
                  <w:txbxContent>
                    <w:p w14:paraId="255C32DD" w14:textId="77777777" w:rsidR="001F4812" w:rsidRDefault="001F4812" w:rsidP="001F4812">
                      <w:pPr>
                        <w:jc w:val="center"/>
                      </w:pPr>
                      <w:r>
                        <w:t>TRƯỜNG ĐẠI HỌC NHA TRANG</w:t>
                      </w:r>
                    </w:p>
                    <w:p w14:paraId="5D180DD1" w14:textId="5F3C2DC4" w:rsidR="001F4812" w:rsidRDefault="001F4812" w:rsidP="001F4812">
                      <w:pPr>
                        <w:jc w:val="center"/>
                        <w:rPr>
                          <w:b/>
                          <w:sz w:val="30"/>
                          <w:szCs w:val="30"/>
                        </w:rPr>
                      </w:pPr>
                      <w:r>
                        <w:rPr>
                          <w:b/>
                          <w:sz w:val="30"/>
                          <w:szCs w:val="30"/>
                        </w:rPr>
                        <w:t>KHOA CÔNG NGHỆ THÔNG TIN</w:t>
                      </w:r>
                    </w:p>
                    <w:p w14:paraId="7ED6FA57" w14:textId="5BB3A2FE" w:rsidR="001F4812" w:rsidRDefault="001F4812" w:rsidP="001F4812">
                      <w:pPr>
                        <w:jc w:val="center"/>
                        <w:rPr>
                          <w:b/>
                          <w:szCs w:val="28"/>
                        </w:rPr>
                      </w:pPr>
                      <w:r>
                        <w:rPr>
                          <w:b/>
                          <w:szCs w:val="28"/>
                        </w:rPr>
                        <w:t xml:space="preserve"> </w:t>
                      </w:r>
                      <w:r w:rsidR="00831FEB">
                        <w:rPr>
                          <w:b/>
                          <w:szCs w:val="28"/>
                        </w:rPr>
                        <w:t xml:space="preserve">THỰC TẬP CƠ SỞ </w:t>
                      </w:r>
                    </w:p>
                    <w:p w14:paraId="184EDFA2" w14:textId="77777777" w:rsidR="001F4812" w:rsidRDefault="001F4812" w:rsidP="001F4812">
                      <w:pPr>
                        <w:jc w:val="center"/>
                        <w:rPr>
                          <w:b/>
                          <w:sz w:val="22"/>
                        </w:rPr>
                      </w:pPr>
                    </w:p>
                    <w:p w14:paraId="24E5FF6D" w14:textId="77777777" w:rsidR="001F4812" w:rsidRDefault="001F4812" w:rsidP="001F4812">
                      <w:pPr>
                        <w:jc w:val="center"/>
                        <w:rPr>
                          <w:b/>
                        </w:rPr>
                      </w:pPr>
                    </w:p>
                    <w:p w14:paraId="2684CD91" w14:textId="77777777" w:rsidR="001F4812" w:rsidRDefault="001F4812" w:rsidP="001F4812">
                      <w:pPr>
                        <w:jc w:val="center"/>
                        <w:rPr>
                          <w:b/>
                        </w:rPr>
                      </w:pPr>
                      <w:r>
                        <w:rPr>
                          <w:rFonts w:asciiTheme="minorHAnsi" w:hAnsiTheme="minorHAnsi" w:cstheme="minorBidi"/>
                          <w:noProof/>
                          <w:sz w:val="20"/>
                          <w:szCs w:val="20"/>
                        </w:rPr>
                        <w:drawing>
                          <wp:inline distT="0" distB="0" distL="0" distR="0" wp14:anchorId="60FD0D38" wp14:editId="66F0FD66">
                            <wp:extent cx="1143000" cy="1143000"/>
                            <wp:effectExtent l="0" t="0" r="0" b="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4FCF0CC4" w14:textId="77777777" w:rsidR="001F4812" w:rsidRDefault="001F4812" w:rsidP="001F4812">
                      <w:pPr>
                        <w:jc w:val="center"/>
                        <w:rPr>
                          <w:b/>
                        </w:rPr>
                      </w:pPr>
                    </w:p>
                    <w:p w14:paraId="552993EB" w14:textId="77777777" w:rsidR="001F4812" w:rsidRDefault="001F4812" w:rsidP="001F4812">
                      <w:pPr>
                        <w:jc w:val="center"/>
                        <w:rPr>
                          <w:b/>
                        </w:rPr>
                      </w:pPr>
                    </w:p>
                    <w:p w14:paraId="371C7A9C" w14:textId="77777777" w:rsidR="001F4812" w:rsidRDefault="001F4812" w:rsidP="001F4812">
                      <w:pPr>
                        <w:jc w:val="center"/>
                        <w:rPr>
                          <w:b/>
                        </w:rPr>
                      </w:pPr>
                    </w:p>
                    <w:p w14:paraId="5A987D26" w14:textId="1580E17D" w:rsidR="001F4812" w:rsidRDefault="001F4812" w:rsidP="001F4812">
                      <w:pPr>
                        <w:jc w:val="center"/>
                        <w:rPr>
                          <w:b/>
                          <w:sz w:val="52"/>
                          <w:szCs w:val="52"/>
                        </w:rPr>
                      </w:pPr>
                      <w:r>
                        <w:rPr>
                          <w:b/>
                          <w:sz w:val="52"/>
                          <w:szCs w:val="52"/>
                        </w:rPr>
                        <w:t xml:space="preserve">BÁO CÁO BÀI TẬP </w:t>
                      </w:r>
                    </w:p>
                    <w:p w14:paraId="270609C6" w14:textId="77777777" w:rsidR="001F4812" w:rsidRDefault="001F4812" w:rsidP="001F4812">
                      <w:pPr>
                        <w:jc w:val="center"/>
                        <w:rPr>
                          <w:b/>
                          <w:sz w:val="22"/>
                        </w:rPr>
                      </w:pPr>
                    </w:p>
                    <w:p w14:paraId="2DB1CB25" w14:textId="5EC1B85E" w:rsidR="001F4812" w:rsidRDefault="001F4812" w:rsidP="001F4812">
                      <w:pPr>
                        <w:jc w:val="center"/>
                        <w:rPr>
                          <w:b/>
                          <w:sz w:val="40"/>
                          <w:szCs w:val="40"/>
                        </w:rPr>
                      </w:pPr>
                      <w:r>
                        <w:rPr>
                          <w:b/>
                          <w:sz w:val="40"/>
                          <w:szCs w:val="40"/>
                        </w:rPr>
                        <w:t xml:space="preserve">ĐỀ TÀI: </w:t>
                      </w:r>
                      <w:r w:rsidR="00831FEB">
                        <w:rPr>
                          <w:b/>
                          <w:sz w:val="40"/>
                          <w:szCs w:val="40"/>
                        </w:rPr>
                        <w:t>TRÒ CHƠI CARO</w:t>
                      </w:r>
                    </w:p>
                    <w:p w14:paraId="18CB1898" w14:textId="77777777" w:rsidR="001F4812" w:rsidRDefault="001F4812" w:rsidP="001F4812">
                      <w:pPr>
                        <w:jc w:val="center"/>
                        <w:rPr>
                          <w:b/>
                          <w:sz w:val="22"/>
                        </w:rPr>
                      </w:pPr>
                    </w:p>
                    <w:p w14:paraId="427B4401" w14:textId="77777777" w:rsidR="001F4812" w:rsidRDefault="001F4812" w:rsidP="001F4812">
                      <w:pPr>
                        <w:jc w:val="center"/>
                        <w:rPr>
                          <w:b/>
                        </w:rPr>
                      </w:pPr>
                    </w:p>
                    <w:p w14:paraId="0DECAA77" w14:textId="77777777" w:rsidR="001F4812" w:rsidRDefault="001F4812" w:rsidP="001F4812">
                      <w:pPr>
                        <w:jc w:val="center"/>
                        <w:rPr>
                          <w:b/>
                        </w:rPr>
                      </w:pPr>
                    </w:p>
                    <w:p w14:paraId="4B545160" w14:textId="77777777" w:rsidR="001F4812" w:rsidRDefault="001F4812" w:rsidP="001F4812">
                      <w:pPr>
                        <w:jc w:val="center"/>
                        <w:rPr>
                          <w:b/>
                        </w:rPr>
                      </w:pPr>
                    </w:p>
                    <w:p w14:paraId="7CC2A7EA" w14:textId="77777777" w:rsidR="001F4812" w:rsidRDefault="001F4812" w:rsidP="001F4812">
                      <w:pPr>
                        <w:jc w:val="center"/>
                        <w:rPr>
                          <w:b/>
                        </w:rPr>
                      </w:pPr>
                    </w:p>
                    <w:p w14:paraId="52B0A641" w14:textId="77777777" w:rsidR="001F4812" w:rsidRDefault="001F4812" w:rsidP="001F4812">
                      <w:pPr>
                        <w:jc w:val="center"/>
                        <w:rPr>
                          <w:b/>
                        </w:rPr>
                      </w:pPr>
                    </w:p>
                    <w:p w14:paraId="5DE6FB54" w14:textId="77777777" w:rsidR="001F4812" w:rsidRDefault="001F4812" w:rsidP="001F4812">
                      <w:pPr>
                        <w:jc w:val="center"/>
                        <w:rPr>
                          <w:b/>
                        </w:rPr>
                      </w:pPr>
                    </w:p>
                    <w:p w14:paraId="0144BF0E" w14:textId="6A57C288" w:rsidR="001F4812" w:rsidRDefault="001F4812" w:rsidP="001F4812">
                      <w:pPr>
                        <w:ind w:left="660"/>
                        <w:jc w:val="left"/>
                        <w:rPr>
                          <w:b/>
                          <w:szCs w:val="28"/>
                        </w:rPr>
                      </w:pPr>
                      <w:r>
                        <w:rPr>
                          <w:b/>
                          <w:szCs w:val="28"/>
                        </w:rPr>
                        <w:t>Giảng viên hướng dẫn</w:t>
                      </w:r>
                      <w:r>
                        <w:rPr>
                          <w:b/>
                          <w:szCs w:val="28"/>
                        </w:rPr>
                        <w:tab/>
                        <w:t>:</w:t>
                      </w:r>
                      <w:r w:rsidR="00831FEB">
                        <w:rPr>
                          <w:b/>
                          <w:szCs w:val="28"/>
                        </w:rPr>
                        <w:t xml:space="preserve"> </w:t>
                      </w:r>
                      <w:r>
                        <w:rPr>
                          <w:b/>
                          <w:szCs w:val="28"/>
                        </w:rPr>
                        <w:t xml:space="preserve"> </w:t>
                      </w:r>
                      <w:r w:rsidR="00831FEB">
                        <w:rPr>
                          <w:b/>
                          <w:szCs w:val="28"/>
                        </w:rPr>
                        <w:t>Nguyễn Đình Cường</w:t>
                      </w:r>
                    </w:p>
                    <w:p w14:paraId="6808E858" w14:textId="38C66597" w:rsidR="00831FEB" w:rsidRPr="00831FEB" w:rsidRDefault="001F4812" w:rsidP="00831FEB">
                      <w:pPr>
                        <w:ind w:firstLine="660"/>
                        <w:jc w:val="left"/>
                        <w:rPr>
                          <w:b/>
                          <w:szCs w:val="28"/>
                        </w:rPr>
                      </w:pPr>
                      <w:r w:rsidRPr="001F4812">
                        <w:rPr>
                          <w:b/>
                          <w:szCs w:val="28"/>
                        </w:rPr>
                        <w:t xml:space="preserve">Sinh viên thực hiện     </w:t>
                      </w:r>
                      <w:r w:rsidRPr="001F4812">
                        <w:rPr>
                          <w:b/>
                          <w:szCs w:val="28"/>
                        </w:rPr>
                        <w:tab/>
                        <w:t>:</w:t>
                      </w:r>
                      <w:r w:rsidRPr="001F4812">
                        <w:rPr>
                          <w:szCs w:val="28"/>
                        </w:rPr>
                        <w:t xml:space="preserve"> </w:t>
                      </w:r>
                      <w:r w:rsidR="00831FEB">
                        <w:rPr>
                          <w:szCs w:val="28"/>
                        </w:rPr>
                        <w:t xml:space="preserve"> </w:t>
                      </w:r>
                      <w:r w:rsidR="00831FEB" w:rsidRPr="00831FEB">
                        <w:rPr>
                          <w:b/>
                          <w:szCs w:val="28"/>
                        </w:rPr>
                        <w:t>Lê Tuấn Tài</w:t>
                      </w:r>
                    </w:p>
                    <w:p w14:paraId="101AAC7C" w14:textId="3E1AB827" w:rsidR="00831FEB" w:rsidRPr="00831FEB" w:rsidRDefault="00831FEB" w:rsidP="001F4812">
                      <w:pPr>
                        <w:ind w:firstLine="660"/>
                        <w:jc w:val="left"/>
                        <w:rPr>
                          <w:b/>
                          <w:szCs w:val="28"/>
                        </w:rPr>
                      </w:pPr>
                      <w:r w:rsidRPr="00831FEB">
                        <w:rPr>
                          <w:b/>
                          <w:szCs w:val="28"/>
                        </w:rPr>
                        <w:t xml:space="preserve">Mã số sinh viên </w:t>
                      </w:r>
                      <w:r w:rsidRPr="00831FEB">
                        <w:rPr>
                          <w:b/>
                          <w:szCs w:val="28"/>
                        </w:rPr>
                        <w:tab/>
                      </w:r>
                      <w:r w:rsidRPr="00831FEB">
                        <w:rPr>
                          <w:b/>
                          <w:szCs w:val="28"/>
                        </w:rPr>
                        <w:tab/>
                        <w:t>: 58131379</w:t>
                      </w:r>
                    </w:p>
                    <w:p w14:paraId="081D019E" w14:textId="57499A83" w:rsidR="001F4812" w:rsidRPr="00831FEB" w:rsidRDefault="001F4812" w:rsidP="001F4812">
                      <w:pPr>
                        <w:ind w:left="660"/>
                        <w:jc w:val="left"/>
                        <w:rPr>
                          <w:b/>
                          <w:szCs w:val="28"/>
                        </w:rPr>
                      </w:pPr>
                      <w:r w:rsidRPr="00831FEB">
                        <w:rPr>
                          <w:b/>
                          <w:szCs w:val="28"/>
                        </w:rPr>
                        <w:t>Lớp</w:t>
                      </w:r>
                      <w:r w:rsidRPr="00831FEB">
                        <w:rPr>
                          <w:b/>
                          <w:szCs w:val="28"/>
                        </w:rPr>
                        <w:tab/>
                      </w:r>
                      <w:r w:rsidRPr="00831FEB">
                        <w:rPr>
                          <w:b/>
                          <w:szCs w:val="28"/>
                        </w:rPr>
                        <w:tab/>
                      </w:r>
                      <w:r w:rsidRPr="00831FEB">
                        <w:rPr>
                          <w:b/>
                          <w:szCs w:val="28"/>
                        </w:rPr>
                        <w:tab/>
                      </w:r>
                      <w:r w:rsidRPr="00831FEB">
                        <w:rPr>
                          <w:b/>
                          <w:szCs w:val="28"/>
                        </w:rPr>
                        <w:tab/>
                        <w:t xml:space="preserve">: </w:t>
                      </w:r>
                      <w:r w:rsidR="00831FEB">
                        <w:rPr>
                          <w:b/>
                          <w:szCs w:val="28"/>
                        </w:rPr>
                        <w:t>58</w:t>
                      </w:r>
                      <w:r w:rsidRPr="00831FEB">
                        <w:rPr>
                          <w:b/>
                          <w:szCs w:val="28"/>
                        </w:rPr>
                        <w:t>CNTT</w:t>
                      </w:r>
                      <w:r w:rsidR="00831FEB">
                        <w:rPr>
                          <w:b/>
                          <w:szCs w:val="28"/>
                        </w:rPr>
                        <w:t>1</w:t>
                      </w:r>
                    </w:p>
                    <w:p w14:paraId="3388162C" w14:textId="06C77453" w:rsidR="001F4812" w:rsidRDefault="001F4812" w:rsidP="001F4812">
                      <w:pPr>
                        <w:ind w:left="660"/>
                        <w:jc w:val="left"/>
                        <w:rPr>
                          <w:b/>
                          <w:szCs w:val="28"/>
                        </w:rPr>
                      </w:pPr>
                    </w:p>
                    <w:p w14:paraId="2CC63B91" w14:textId="4BE7F1FB" w:rsidR="001F4812" w:rsidRDefault="001F4812" w:rsidP="001F4812">
                      <w:pPr>
                        <w:ind w:left="660"/>
                        <w:jc w:val="left"/>
                        <w:rPr>
                          <w:b/>
                          <w:szCs w:val="28"/>
                        </w:rPr>
                      </w:pPr>
                    </w:p>
                    <w:p w14:paraId="1C3B0EE4" w14:textId="20B6F91A" w:rsidR="001F4812" w:rsidRDefault="001F4812" w:rsidP="001F4812">
                      <w:pPr>
                        <w:ind w:left="660"/>
                        <w:jc w:val="left"/>
                        <w:rPr>
                          <w:b/>
                          <w:szCs w:val="28"/>
                        </w:rPr>
                      </w:pPr>
                    </w:p>
                    <w:p w14:paraId="267F1DBC" w14:textId="77777777" w:rsidR="001F4812" w:rsidRDefault="001F4812" w:rsidP="001F4812">
                      <w:pPr>
                        <w:ind w:left="660"/>
                        <w:jc w:val="left"/>
                        <w:rPr>
                          <w:b/>
                          <w:szCs w:val="28"/>
                        </w:rPr>
                      </w:pPr>
                    </w:p>
                    <w:p w14:paraId="5BD3AE4A" w14:textId="77777777" w:rsidR="001F4812" w:rsidRDefault="001F4812" w:rsidP="001F4812">
                      <w:pPr>
                        <w:jc w:val="center"/>
                        <w:rPr>
                          <w:b/>
                          <w:sz w:val="22"/>
                        </w:rPr>
                      </w:pPr>
                    </w:p>
                    <w:p w14:paraId="62D226F2" w14:textId="77777777" w:rsidR="001F4812" w:rsidRDefault="001F4812" w:rsidP="001F4812">
                      <w:pPr>
                        <w:jc w:val="center"/>
                        <w:rPr>
                          <w:b/>
                        </w:rPr>
                      </w:pPr>
                    </w:p>
                    <w:p w14:paraId="332CF87E" w14:textId="77777777" w:rsidR="001F4812" w:rsidRDefault="001F4812" w:rsidP="001F4812">
                      <w:pPr>
                        <w:jc w:val="center"/>
                        <w:rPr>
                          <w:b/>
                        </w:rPr>
                      </w:pPr>
                    </w:p>
                    <w:p w14:paraId="5F45C6CC" w14:textId="77777777" w:rsidR="001F4812" w:rsidRDefault="001F4812" w:rsidP="001F4812">
                      <w:pPr>
                        <w:jc w:val="center"/>
                        <w:rPr>
                          <w:b/>
                        </w:rPr>
                      </w:pPr>
                    </w:p>
                    <w:p w14:paraId="12E875D3" w14:textId="77777777" w:rsidR="001F4812" w:rsidRDefault="001F4812" w:rsidP="001F4812">
                      <w:pPr>
                        <w:jc w:val="center"/>
                        <w:rPr>
                          <w:b/>
                        </w:rPr>
                      </w:pPr>
                    </w:p>
                    <w:p w14:paraId="7AFCE0D6" w14:textId="77777777" w:rsidR="001F4812" w:rsidRDefault="001F4812" w:rsidP="001F4812">
                      <w:pPr>
                        <w:jc w:val="center"/>
                        <w:rPr>
                          <w:b/>
                        </w:rPr>
                      </w:pPr>
                    </w:p>
                    <w:p w14:paraId="524A72FE" w14:textId="77777777" w:rsidR="001F4812" w:rsidRDefault="001F4812" w:rsidP="001F4812">
                      <w:pPr>
                        <w:jc w:val="center"/>
                        <w:rPr>
                          <w:i/>
                          <w:szCs w:val="28"/>
                        </w:rPr>
                      </w:pPr>
                      <w:r>
                        <w:rPr>
                          <w:i/>
                          <w:szCs w:val="28"/>
                        </w:rPr>
                        <w:t>Nha Trang, tháng</w:t>
                      </w:r>
                      <w:proofErr w:type="gramStart"/>
                      <w:r>
                        <w:rPr>
                          <w:i/>
                          <w:szCs w:val="28"/>
                        </w:rPr>
                        <w:t>…..</w:t>
                      </w:r>
                      <w:proofErr w:type="gramEnd"/>
                      <w:r>
                        <w:rPr>
                          <w:i/>
                          <w:szCs w:val="28"/>
                        </w:rPr>
                        <w:t>năm…..</w:t>
                      </w:r>
                    </w:p>
                  </w:txbxContent>
                </v:textbox>
              </v:rect>
            </w:pict>
          </mc:Fallback>
        </mc:AlternateContent>
      </w:r>
    </w:p>
    <w:p w14:paraId="65C1D570" w14:textId="2903A6A4" w:rsidR="001F4812" w:rsidRDefault="001F4812" w:rsidP="001F4812">
      <w:pPr>
        <w:tabs>
          <w:tab w:val="center" w:pos="4510"/>
        </w:tabs>
        <w:spacing w:before="0" w:after="0" w:line="360" w:lineRule="auto"/>
        <w:rPr>
          <w:rFonts w:eastAsia="Times New Roman"/>
          <w:sz w:val="24"/>
          <w:szCs w:val="24"/>
          <w:lang w:val="sv-SE"/>
        </w:rPr>
      </w:pPr>
    </w:p>
    <w:p w14:paraId="5826174E" w14:textId="44F505CE" w:rsidR="001F4812" w:rsidRDefault="001F4812" w:rsidP="001F4812">
      <w:pPr>
        <w:tabs>
          <w:tab w:val="center" w:pos="4510"/>
        </w:tabs>
        <w:spacing w:before="0" w:after="0" w:line="360" w:lineRule="auto"/>
        <w:rPr>
          <w:rFonts w:eastAsia="Times New Roman"/>
          <w:sz w:val="24"/>
          <w:szCs w:val="24"/>
          <w:lang w:val="sv-SE"/>
        </w:rPr>
      </w:pPr>
    </w:p>
    <w:p w14:paraId="48590193" w14:textId="7E98668C" w:rsidR="001F4812" w:rsidRDefault="001F4812" w:rsidP="001F4812">
      <w:pPr>
        <w:tabs>
          <w:tab w:val="center" w:pos="4510"/>
        </w:tabs>
        <w:spacing w:before="0" w:after="0" w:line="360" w:lineRule="auto"/>
        <w:rPr>
          <w:rFonts w:eastAsia="Times New Roman"/>
          <w:sz w:val="24"/>
          <w:szCs w:val="24"/>
          <w:lang w:val="sv-SE"/>
        </w:rPr>
      </w:pPr>
    </w:p>
    <w:p w14:paraId="199E3002" w14:textId="23D9BF32" w:rsidR="001F4812" w:rsidRDefault="001F4812" w:rsidP="001F4812">
      <w:pPr>
        <w:tabs>
          <w:tab w:val="center" w:pos="4510"/>
        </w:tabs>
        <w:spacing w:before="0" w:after="0" w:line="360" w:lineRule="auto"/>
        <w:rPr>
          <w:rFonts w:eastAsia="Times New Roman"/>
          <w:sz w:val="24"/>
          <w:szCs w:val="24"/>
          <w:lang w:val="sv-SE"/>
        </w:rPr>
      </w:pPr>
    </w:p>
    <w:p w14:paraId="64A47AC4" w14:textId="77777777" w:rsidR="001F4812" w:rsidRDefault="001F4812" w:rsidP="001F4812">
      <w:pPr>
        <w:tabs>
          <w:tab w:val="center" w:pos="4510"/>
        </w:tabs>
        <w:spacing w:before="0" w:after="0" w:line="360" w:lineRule="auto"/>
        <w:rPr>
          <w:rFonts w:eastAsia="Times New Roman"/>
          <w:sz w:val="24"/>
          <w:szCs w:val="24"/>
          <w:lang w:val="sv-SE"/>
        </w:rPr>
      </w:pPr>
    </w:p>
    <w:p w14:paraId="15069A55" w14:textId="77777777" w:rsidR="001F4812" w:rsidRDefault="001F4812" w:rsidP="001F4812">
      <w:pPr>
        <w:tabs>
          <w:tab w:val="center" w:pos="4510"/>
        </w:tabs>
        <w:spacing w:before="0" w:after="0" w:line="360" w:lineRule="auto"/>
        <w:rPr>
          <w:rFonts w:eastAsia="Times New Roman"/>
          <w:sz w:val="24"/>
          <w:szCs w:val="24"/>
          <w:lang w:val="sv-SE"/>
        </w:rPr>
      </w:pPr>
    </w:p>
    <w:p w14:paraId="395B5C49" w14:textId="77777777" w:rsidR="001F4812" w:rsidRPr="004B55DE" w:rsidRDefault="001F4812" w:rsidP="001F4812">
      <w:pPr>
        <w:tabs>
          <w:tab w:val="center" w:pos="4510"/>
        </w:tabs>
        <w:spacing w:before="0" w:after="0" w:line="360" w:lineRule="auto"/>
        <w:rPr>
          <w:rFonts w:eastAsia="Times New Roman"/>
          <w:sz w:val="24"/>
          <w:szCs w:val="24"/>
          <w:lang w:val="sv-SE"/>
        </w:rPr>
      </w:pPr>
    </w:p>
    <w:p w14:paraId="00F03936" w14:textId="77777777" w:rsidR="001F4812" w:rsidRPr="004B55DE" w:rsidRDefault="001F4812" w:rsidP="001F4812">
      <w:pPr>
        <w:tabs>
          <w:tab w:val="center" w:pos="4510"/>
        </w:tabs>
        <w:spacing w:before="0" w:after="0" w:line="360" w:lineRule="auto"/>
        <w:rPr>
          <w:rFonts w:eastAsia="Times New Roman"/>
          <w:sz w:val="24"/>
          <w:szCs w:val="24"/>
          <w:lang w:val="sv-SE"/>
        </w:rPr>
      </w:pPr>
    </w:p>
    <w:p w14:paraId="1ACF742F" w14:textId="3C6DCF58" w:rsidR="001F4812" w:rsidRPr="004B55DE" w:rsidRDefault="001F4812"/>
    <w:p w14:paraId="5BB8285A" w14:textId="76EE9AE0" w:rsidR="001F4812" w:rsidRPr="004B55DE" w:rsidRDefault="001F4812"/>
    <w:p w14:paraId="3AB87F28" w14:textId="6356A3C1" w:rsidR="001F4812" w:rsidRPr="004B55DE" w:rsidRDefault="001F4812"/>
    <w:p w14:paraId="0DD5098B" w14:textId="75A46D1E" w:rsidR="001F4812" w:rsidRPr="004B55DE" w:rsidRDefault="001F4812"/>
    <w:p w14:paraId="3FFAFE1A" w14:textId="1AF2FBFF" w:rsidR="001F4812" w:rsidRPr="004B55DE" w:rsidRDefault="001F4812"/>
    <w:p w14:paraId="76BA233A" w14:textId="5DE64DBF" w:rsidR="001F4812" w:rsidRPr="004B55DE" w:rsidRDefault="001F4812"/>
    <w:p w14:paraId="674184F5" w14:textId="57968C69" w:rsidR="001F4812" w:rsidRPr="004B55DE" w:rsidRDefault="001F4812"/>
    <w:p w14:paraId="45957714" w14:textId="1206196D" w:rsidR="001F4812" w:rsidRPr="004B55DE" w:rsidRDefault="001F4812"/>
    <w:p w14:paraId="0F0A384D" w14:textId="161EA350" w:rsidR="001F4812" w:rsidRPr="004B55DE" w:rsidRDefault="001F4812"/>
    <w:p w14:paraId="306BF686" w14:textId="38DD50F1" w:rsidR="001F4812" w:rsidRPr="004B55DE" w:rsidRDefault="001F4812"/>
    <w:p w14:paraId="1D76F45C" w14:textId="778939D8" w:rsidR="001F4812" w:rsidRPr="004B55DE" w:rsidRDefault="001F4812"/>
    <w:p w14:paraId="667D1E29" w14:textId="68FAED20" w:rsidR="001F4812" w:rsidRPr="004B55DE" w:rsidRDefault="001F4812"/>
    <w:p w14:paraId="7D67C37B" w14:textId="10C3443E" w:rsidR="001F4812" w:rsidRPr="004B55DE" w:rsidRDefault="001F4812"/>
    <w:p w14:paraId="2E1DAA0F" w14:textId="4311C961" w:rsidR="001F4812" w:rsidRPr="004B55DE" w:rsidRDefault="001F4812"/>
    <w:p w14:paraId="1C677677" w14:textId="4838801B" w:rsidR="001F4812" w:rsidRPr="004B55DE" w:rsidRDefault="001F4812"/>
    <w:p w14:paraId="3A977396" w14:textId="5F3A0AEC" w:rsidR="001F4812" w:rsidRPr="004B55DE" w:rsidRDefault="001F4812"/>
    <w:p w14:paraId="50C1D9DF" w14:textId="37D02D8F" w:rsidR="001F4812" w:rsidRPr="004B55DE" w:rsidRDefault="001F4812"/>
    <w:p w14:paraId="48708FDB" w14:textId="214B9449" w:rsidR="001F4812" w:rsidRPr="004B55DE" w:rsidRDefault="001F4812"/>
    <w:p w14:paraId="6B84722F" w14:textId="531D61B8" w:rsidR="001F4812" w:rsidRPr="004B55DE" w:rsidRDefault="001F4812"/>
    <w:p w14:paraId="293AB85F" w14:textId="4CBFD6E6" w:rsidR="001F4812" w:rsidRPr="004B55DE" w:rsidRDefault="001F4812"/>
    <w:p w14:paraId="76A40CD8" w14:textId="0E8DABC3" w:rsidR="001F4812" w:rsidRPr="004B55DE" w:rsidRDefault="001F4812"/>
    <w:sdt>
      <w:sdtPr>
        <w:rPr>
          <w:rFonts w:ascii="Times New Roman" w:eastAsiaTheme="minorHAnsi" w:hAnsi="Times New Roman" w:cs="Times New Roman"/>
          <w:color w:val="auto"/>
          <w:sz w:val="28"/>
          <w:szCs w:val="22"/>
        </w:rPr>
        <w:id w:val="-1111203834"/>
        <w:docPartObj>
          <w:docPartGallery w:val="Table of Contents"/>
          <w:docPartUnique/>
        </w:docPartObj>
      </w:sdtPr>
      <w:sdtEndPr>
        <w:rPr>
          <w:b/>
          <w:bCs/>
          <w:noProof/>
        </w:rPr>
      </w:sdtEndPr>
      <w:sdtContent>
        <w:p w14:paraId="33139D23" w14:textId="0FA4A04F" w:rsidR="00E02A7A" w:rsidRPr="00E02A7A" w:rsidRDefault="00E02A7A" w:rsidP="00E02A7A">
          <w:pPr>
            <w:pStyle w:val="TOCHeading"/>
            <w:jc w:val="center"/>
            <w:rPr>
              <w:rFonts w:ascii="Times New Roman" w:hAnsi="Times New Roman" w:cs="Times New Roman"/>
              <w:b/>
              <w:sz w:val="40"/>
              <w:szCs w:val="40"/>
            </w:rPr>
          </w:pPr>
          <w:r w:rsidRPr="00E02A7A">
            <w:rPr>
              <w:rFonts w:ascii="Times New Roman" w:hAnsi="Times New Roman" w:cs="Times New Roman"/>
              <w:b/>
              <w:sz w:val="40"/>
              <w:szCs w:val="40"/>
            </w:rPr>
            <w:t>Mục lục</w:t>
          </w:r>
        </w:p>
        <w:p w14:paraId="4D3FD869" w14:textId="2DBEDE49" w:rsidR="002554C6" w:rsidRDefault="00E02A7A">
          <w:pPr>
            <w:pStyle w:val="TOC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34400682" w:history="1">
            <w:r w:rsidR="002554C6" w:rsidRPr="00965AE8">
              <w:rPr>
                <w:rStyle w:val="Hyperlink"/>
                <w:noProof/>
              </w:rPr>
              <w:t>Phần 1: Khái quát về game caro</w:t>
            </w:r>
            <w:r w:rsidR="002554C6">
              <w:rPr>
                <w:noProof/>
                <w:webHidden/>
              </w:rPr>
              <w:tab/>
            </w:r>
            <w:r w:rsidR="002554C6">
              <w:rPr>
                <w:noProof/>
                <w:webHidden/>
              </w:rPr>
              <w:fldChar w:fldCharType="begin"/>
            </w:r>
            <w:r w:rsidR="002554C6">
              <w:rPr>
                <w:noProof/>
                <w:webHidden/>
              </w:rPr>
              <w:instrText xml:space="preserve"> PAGEREF _Toc534400682 \h </w:instrText>
            </w:r>
            <w:r w:rsidR="002554C6">
              <w:rPr>
                <w:noProof/>
                <w:webHidden/>
              </w:rPr>
            </w:r>
            <w:r w:rsidR="002554C6">
              <w:rPr>
                <w:noProof/>
                <w:webHidden/>
              </w:rPr>
              <w:fldChar w:fldCharType="separate"/>
            </w:r>
            <w:r w:rsidR="002554C6">
              <w:rPr>
                <w:noProof/>
                <w:webHidden/>
              </w:rPr>
              <w:t>3</w:t>
            </w:r>
            <w:r w:rsidR="002554C6">
              <w:rPr>
                <w:noProof/>
                <w:webHidden/>
              </w:rPr>
              <w:fldChar w:fldCharType="end"/>
            </w:r>
          </w:hyperlink>
        </w:p>
        <w:p w14:paraId="255E0F2F" w14:textId="151AB714" w:rsidR="002554C6" w:rsidRDefault="002554C6">
          <w:pPr>
            <w:pStyle w:val="TOC1"/>
            <w:tabs>
              <w:tab w:val="left" w:pos="660"/>
              <w:tab w:val="right" w:leader="dot" w:pos="9350"/>
            </w:tabs>
            <w:rPr>
              <w:rFonts w:asciiTheme="minorHAnsi" w:eastAsiaTheme="minorEastAsia" w:hAnsiTheme="minorHAnsi" w:cstheme="minorBidi"/>
              <w:noProof/>
              <w:sz w:val="22"/>
            </w:rPr>
          </w:pPr>
          <w:hyperlink w:anchor="_Toc534400683" w:history="1">
            <w:r w:rsidRPr="00965AE8">
              <w:rPr>
                <w:rStyle w:val="Hyperlink"/>
                <w:noProof/>
              </w:rPr>
              <w:t>1)</w:t>
            </w:r>
            <w:r>
              <w:rPr>
                <w:rFonts w:asciiTheme="minorHAnsi" w:eastAsiaTheme="minorEastAsia" w:hAnsiTheme="minorHAnsi" w:cstheme="minorBidi"/>
                <w:noProof/>
                <w:sz w:val="22"/>
              </w:rPr>
              <w:tab/>
            </w:r>
            <w:r w:rsidRPr="00965AE8">
              <w:rPr>
                <w:rStyle w:val="Hyperlink"/>
                <w:noProof/>
              </w:rPr>
              <w:t>Một sự ra đời và phát triển của cờ caro.</w:t>
            </w:r>
            <w:r>
              <w:rPr>
                <w:noProof/>
                <w:webHidden/>
              </w:rPr>
              <w:tab/>
            </w:r>
            <w:r>
              <w:rPr>
                <w:noProof/>
                <w:webHidden/>
              </w:rPr>
              <w:fldChar w:fldCharType="begin"/>
            </w:r>
            <w:r>
              <w:rPr>
                <w:noProof/>
                <w:webHidden/>
              </w:rPr>
              <w:instrText xml:space="preserve"> PAGEREF _Toc534400683 \h </w:instrText>
            </w:r>
            <w:r>
              <w:rPr>
                <w:noProof/>
                <w:webHidden/>
              </w:rPr>
            </w:r>
            <w:r>
              <w:rPr>
                <w:noProof/>
                <w:webHidden/>
              </w:rPr>
              <w:fldChar w:fldCharType="separate"/>
            </w:r>
            <w:r>
              <w:rPr>
                <w:noProof/>
                <w:webHidden/>
              </w:rPr>
              <w:t>3</w:t>
            </w:r>
            <w:r>
              <w:rPr>
                <w:noProof/>
                <w:webHidden/>
              </w:rPr>
              <w:fldChar w:fldCharType="end"/>
            </w:r>
          </w:hyperlink>
        </w:p>
        <w:p w14:paraId="24794C27" w14:textId="3A55ABE0" w:rsidR="002554C6" w:rsidRDefault="002554C6">
          <w:pPr>
            <w:pStyle w:val="TOC1"/>
            <w:tabs>
              <w:tab w:val="left" w:pos="660"/>
              <w:tab w:val="right" w:leader="dot" w:pos="9350"/>
            </w:tabs>
            <w:rPr>
              <w:rFonts w:asciiTheme="minorHAnsi" w:eastAsiaTheme="minorEastAsia" w:hAnsiTheme="minorHAnsi" w:cstheme="minorBidi"/>
              <w:noProof/>
              <w:sz w:val="22"/>
            </w:rPr>
          </w:pPr>
          <w:hyperlink w:anchor="_Toc534400684" w:history="1">
            <w:r w:rsidRPr="00965AE8">
              <w:rPr>
                <w:rStyle w:val="Hyperlink"/>
                <w:noProof/>
              </w:rPr>
              <w:t>2)</w:t>
            </w:r>
            <w:r>
              <w:rPr>
                <w:rFonts w:asciiTheme="minorHAnsi" w:eastAsiaTheme="minorEastAsia" w:hAnsiTheme="minorHAnsi" w:cstheme="minorBidi"/>
                <w:noProof/>
                <w:sz w:val="22"/>
              </w:rPr>
              <w:tab/>
            </w:r>
            <w:r w:rsidRPr="00965AE8">
              <w:rPr>
                <w:rStyle w:val="Hyperlink"/>
                <w:noProof/>
              </w:rPr>
              <w:t>Cách chơi</w:t>
            </w:r>
            <w:r>
              <w:rPr>
                <w:noProof/>
                <w:webHidden/>
              </w:rPr>
              <w:tab/>
            </w:r>
            <w:r>
              <w:rPr>
                <w:noProof/>
                <w:webHidden/>
              </w:rPr>
              <w:fldChar w:fldCharType="begin"/>
            </w:r>
            <w:r>
              <w:rPr>
                <w:noProof/>
                <w:webHidden/>
              </w:rPr>
              <w:instrText xml:space="preserve"> PAGEREF _Toc534400684 \h </w:instrText>
            </w:r>
            <w:r>
              <w:rPr>
                <w:noProof/>
                <w:webHidden/>
              </w:rPr>
            </w:r>
            <w:r>
              <w:rPr>
                <w:noProof/>
                <w:webHidden/>
              </w:rPr>
              <w:fldChar w:fldCharType="separate"/>
            </w:r>
            <w:r>
              <w:rPr>
                <w:noProof/>
                <w:webHidden/>
              </w:rPr>
              <w:t>3</w:t>
            </w:r>
            <w:r>
              <w:rPr>
                <w:noProof/>
                <w:webHidden/>
              </w:rPr>
              <w:fldChar w:fldCharType="end"/>
            </w:r>
          </w:hyperlink>
        </w:p>
        <w:p w14:paraId="5C6B31FB" w14:textId="293DB796" w:rsidR="002554C6" w:rsidRDefault="002554C6">
          <w:pPr>
            <w:pStyle w:val="TOC1"/>
            <w:tabs>
              <w:tab w:val="left" w:pos="660"/>
              <w:tab w:val="right" w:leader="dot" w:pos="9350"/>
            </w:tabs>
            <w:rPr>
              <w:rFonts w:asciiTheme="minorHAnsi" w:eastAsiaTheme="minorEastAsia" w:hAnsiTheme="minorHAnsi" w:cstheme="minorBidi"/>
              <w:noProof/>
              <w:sz w:val="22"/>
            </w:rPr>
          </w:pPr>
          <w:hyperlink w:anchor="_Toc534400685" w:history="1">
            <w:r w:rsidRPr="00965AE8">
              <w:rPr>
                <w:rStyle w:val="Hyperlink"/>
                <w:noProof/>
              </w:rPr>
              <w:t>3)</w:t>
            </w:r>
            <w:r>
              <w:rPr>
                <w:rFonts w:asciiTheme="minorHAnsi" w:eastAsiaTheme="minorEastAsia" w:hAnsiTheme="minorHAnsi" w:cstheme="minorBidi"/>
                <w:noProof/>
                <w:sz w:val="22"/>
              </w:rPr>
              <w:tab/>
            </w:r>
            <w:r w:rsidRPr="00965AE8">
              <w:rPr>
                <w:rStyle w:val="Hyperlink"/>
                <w:noProof/>
              </w:rPr>
              <w:t>Luật chơi</w:t>
            </w:r>
            <w:r>
              <w:rPr>
                <w:noProof/>
                <w:webHidden/>
              </w:rPr>
              <w:tab/>
            </w:r>
            <w:r>
              <w:rPr>
                <w:noProof/>
                <w:webHidden/>
              </w:rPr>
              <w:fldChar w:fldCharType="begin"/>
            </w:r>
            <w:r>
              <w:rPr>
                <w:noProof/>
                <w:webHidden/>
              </w:rPr>
              <w:instrText xml:space="preserve"> PAGEREF _Toc534400685 \h </w:instrText>
            </w:r>
            <w:r>
              <w:rPr>
                <w:noProof/>
                <w:webHidden/>
              </w:rPr>
            </w:r>
            <w:r>
              <w:rPr>
                <w:noProof/>
                <w:webHidden/>
              </w:rPr>
              <w:fldChar w:fldCharType="separate"/>
            </w:r>
            <w:r>
              <w:rPr>
                <w:noProof/>
                <w:webHidden/>
              </w:rPr>
              <w:t>3</w:t>
            </w:r>
            <w:r>
              <w:rPr>
                <w:noProof/>
                <w:webHidden/>
              </w:rPr>
              <w:fldChar w:fldCharType="end"/>
            </w:r>
          </w:hyperlink>
        </w:p>
        <w:p w14:paraId="176964C5" w14:textId="45B39004" w:rsidR="002554C6" w:rsidRDefault="002554C6">
          <w:pPr>
            <w:pStyle w:val="TOC1"/>
            <w:tabs>
              <w:tab w:val="right" w:leader="dot" w:pos="9350"/>
            </w:tabs>
            <w:rPr>
              <w:rFonts w:asciiTheme="minorHAnsi" w:eastAsiaTheme="minorEastAsia" w:hAnsiTheme="minorHAnsi" w:cstheme="minorBidi"/>
              <w:noProof/>
              <w:sz w:val="22"/>
            </w:rPr>
          </w:pPr>
          <w:hyperlink w:anchor="_Toc534400686" w:history="1">
            <w:r w:rsidRPr="00965AE8">
              <w:rPr>
                <w:rStyle w:val="Hyperlink"/>
                <w:noProof/>
              </w:rPr>
              <w:t>Phần 2: Thiết kế trò chơi.</w:t>
            </w:r>
            <w:r>
              <w:rPr>
                <w:noProof/>
                <w:webHidden/>
              </w:rPr>
              <w:tab/>
            </w:r>
            <w:r>
              <w:rPr>
                <w:noProof/>
                <w:webHidden/>
              </w:rPr>
              <w:fldChar w:fldCharType="begin"/>
            </w:r>
            <w:r>
              <w:rPr>
                <w:noProof/>
                <w:webHidden/>
              </w:rPr>
              <w:instrText xml:space="preserve"> PAGEREF _Toc534400686 \h </w:instrText>
            </w:r>
            <w:r>
              <w:rPr>
                <w:noProof/>
                <w:webHidden/>
              </w:rPr>
            </w:r>
            <w:r>
              <w:rPr>
                <w:noProof/>
                <w:webHidden/>
              </w:rPr>
              <w:fldChar w:fldCharType="separate"/>
            </w:r>
            <w:r>
              <w:rPr>
                <w:noProof/>
                <w:webHidden/>
              </w:rPr>
              <w:t>3</w:t>
            </w:r>
            <w:r>
              <w:rPr>
                <w:noProof/>
                <w:webHidden/>
              </w:rPr>
              <w:fldChar w:fldCharType="end"/>
            </w:r>
          </w:hyperlink>
        </w:p>
        <w:p w14:paraId="414B9356" w14:textId="091D710D" w:rsidR="002554C6" w:rsidRDefault="002554C6">
          <w:pPr>
            <w:pStyle w:val="TOC1"/>
            <w:tabs>
              <w:tab w:val="left" w:pos="440"/>
              <w:tab w:val="right" w:leader="dot" w:pos="9350"/>
            </w:tabs>
            <w:rPr>
              <w:rFonts w:asciiTheme="minorHAnsi" w:eastAsiaTheme="minorEastAsia" w:hAnsiTheme="minorHAnsi" w:cstheme="minorBidi"/>
              <w:noProof/>
              <w:sz w:val="22"/>
            </w:rPr>
          </w:pPr>
          <w:hyperlink w:anchor="_Toc534400687" w:history="1">
            <w:r w:rsidRPr="00965AE8">
              <w:rPr>
                <w:rStyle w:val="Hyperlink"/>
                <w:noProof/>
              </w:rPr>
              <w:t>1.</w:t>
            </w:r>
            <w:r>
              <w:rPr>
                <w:rFonts w:asciiTheme="minorHAnsi" w:eastAsiaTheme="minorEastAsia" w:hAnsiTheme="minorHAnsi" w:cstheme="minorBidi"/>
                <w:noProof/>
                <w:sz w:val="22"/>
              </w:rPr>
              <w:tab/>
            </w:r>
            <w:r w:rsidRPr="00965AE8">
              <w:rPr>
                <w:rStyle w:val="Hyperlink"/>
                <w:noProof/>
              </w:rPr>
              <w:t>Phân tích bài toán.</w:t>
            </w:r>
            <w:r>
              <w:rPr>
                <w:noProof/>
                <w:webHidden/>
              </w:rPr>
              <w:tab/>
            </w:r>
            <w:r>
              <w:rPr>
                <w:noProof/>
                <w:webHidden/>
              </w:rPr>
              <w:fldChar w:fldCharType="begin"/>
            </w:r>
            <w:r>
              <w:rPr>
                <w:noProof/>
                <w:webHidden/>
              </w:rPr>
              <w:instrText xml:space="preserve"> PAGEREF _Toc534400687 \h </w:instrText>
            </w:r>
            <w:r>
              <w:rPr>
                <w:noProof/>
                <w:webHidden/>
              </w:rPr>
            </w:r>
            <w:r>
              <w:rPr>
                <w:noProof/>
                <w:webHidden/>
              </w:rPr>
              <w:fldChar w:fldCharType="separate"/>
            </w:r>
            <w:r>
              <w:rPr>
                <w:noProof/>
                <w:webHidden/>
              </w:rPr>
              <w:t>3</w:t>
            </w:r>
            <w:r>
              <w:rPr>
                <w:noProof/>
                <w:webHidden/>
              </w:rPr>
              <w:fldChar w:fldCharType="end"/>
            </w:r>
          </w:hyperlink>
        </w:p>
        <w:p w14:paraId="0B6025CF" w14:textId="272955EC" w:rsidR="002554C6" w:rsidRDefault="002554C6">
          <w:pPr>
            <w:pStyle w:val="TOC1"/>
            <w:tabs>
              <w:tab w:val="left" w:pos="440"/>
              <w:tab w:val="right" w:leader="dot" w:pos="9350"/>
            </w:tabs>
            <w:rPr>
              <w:rFonts w:asciiTheme="minorHAnsi" w:eastAsiaTheme="minorEastAsia" w:hAnsiTheme="minorHAnsi" w:cstheme="minorBidi"/>
              <w:noProof/>
              <w:sz w:val="22"/>
            </w:rPr>
          </w:pPr>
          <w:hyperlink w:anchor="_Toc534400688" w:history="1">
            <w:r w:rsidRPr="00965AE8">
              <w:rPr>
                <w:rStyle w:val="Hyperlink"/>
                <w:noProof/>
              </w:rPr>
              <w:t>2.</w:t>
            </w:r>
            <w:r>
              <w:rPr>
                <w:rFonts w:asciiTheme="minorHAnsi" w:eastAsiaTheme="minorEastAsia" w:hAnsiTheme="minorHAnsi" w:cstheme="minorBidi"/>
                <w:noProof/>
                <w:sz w:val="22"/>
              </w:rPr>
              <w:tab/>
            </w:r>
            <w:r w:rsidRPr="00965AE8">
              <w:rPr>
                <w:rStyle w:val="Hyperlink"/>
                <w:noProof/>
              </w:rPr>
              <w:t>Thiết kế giả thuật.</w:t>
            </w:r>
            <w:r>
              <w:rPr>
                <w:noProof/>
                <w:webHidden/>
              </w:rPr>
              <w:tab/>
            </w:r>
            <w:r>
              <w:rPr>
                <w:noProof/>
                <w:webHidden/>
              </w:rPr>
              <w:fldChar w:fldCharType="begin"/>
            </w:r>
            <w:r>
              <w:rPr>
                <w:noProof/>
                <w:webHidden/>
              </w:rPr>
              <w:instrText xml:space="preserve"> PAGEREF _Toc534400688 \h </w:instrText>
            </w:r>
            <w:r>
              <w:rPr>
                <w:noProof/>
                <w:webHidden/>
              </w:rPr>
            </w:r>
            <w:r>
              <w:rPr>
                <w:noProof/>
                <w:webHidden/>
              </w:rPr>
              <w:fldChar w:fldCharType="separate"/>
            </w:r>
            <w:r>
              <w:rPr>
                <w:noProof/>
                <w:webHidden/>
              </w:rPr>
              <w:t>3</w:t>
            </w:r>
            <w:r>
              <w:rPr>
                <w:noProof/>
                <w:webHidden/>
              </w:rPr>
              <w:fldChar w:fldCharType="end"/>
            </w:r>
          </w:hyperlink>
        </w:p>
        <w:p w14:paraId="02972855" w14:textId="1E927AB3" w:rsidR="002554C6" w:rsidRDefault="002554C6">
          <w:pPr>
            <w:pStyle w:val="TOC1"/>
            <w:tabs>
              <w:tab w:val="left" w:pos="440"/>
              <w:tab w:val="right" w:leader="dot" w:pos="9350"/>
            </w:tabs>
            <w:rPr>
              <w:rFonts w:asciiTheme="minorHAnsi" w:eastAsiaTheme="minorEastAsia" w:hAnsiTheme="minorHAnsi" w:cstheme="minorBidi"/>
              <w:noProof/>
              <w:sz w:val="22"/>
            </w:rPr>
          </w:pPr>
          <w:hyperlink w:anchor="_Toc534400689" w:history="1">
            <w:r w:rsidRPr="00965AE8">
              <w:rPr>
                <w:rStyle w:val="Hyperlink"/>
                <w:noProof/>
              </w:rPr>
              <w:t>3.</w:t>
            </w:r>
            <w:r>
              <w:rPr>
                <w:rFonts w:asciiTheme="minorHAnsi" w:eastAsiaTheme="minorEastAsia" w:hAnsiTheme="minorHAnsi" w:cstheme="minorBidi"/>
                <w:noProof/>
                <w:sz w:val="22"/>
              </w:rPr>
              <w:tab/>
            </w:r>
            <w:r w:rsidRPr="00965AE8">
              <w:rPr>
                <w:rStyle w:val="Hyperlink"/>
                <w:noProof/>
              </w:rPr>
              <w:t>Một số đoạn code.</w:t>
            </w:r>
            <w:r>
              <w:rPr>
                <w:noProof/>
                <w:webHidden/>
              </w:rPr>
              <w:tab/>
            </w:r>
            <w:r>
              <w:rPr>
                <w:noProof/>
                <w:webHidden/>
              </w:rPr>
              <w:fldChar w:fldCharType="begin"/>
            </w:r>
            <w:r>
              <w:rPr>
                <w:noProof/>
                <w:webHidden/>
              </w:rPr>
              <w:instrText xml:space="preserve"> PAGEREF _Toc534400689 \h </w:instrText>
            </w:r>
            <w:r>
              <w:rPr>
                <w:noProof/>
                <w:webHidden/>
              </w:rPr>
            </w:r>
            <w:r>
              <w:rPr>
                <w:noProof/>
                <w:webHidden/>
              </w:rPr>
              <w:fldChar w:fldCharType="separate"/>
            </w:r>
            <w:r>
              <w:rPr>
                <w:noProof/>
                <w:webHidden/>
              </w:rPr>
              <w:t>3</w:t>
            </w:r>
            <w:r>
              <w:rPr>
                <w:noProof/>
                <w:webHidden/>
              </w:rPr>
              <w:fldChar w:fldCharType="end"/>
            </w:r>
          </w:hyperlink>
        </w:p>
        <w:p w14:paraId="12801438" w14:textId="505E506A" w:rsidR="00E02A7A" w:rsidRDefault="00E02A7A">
          <w:r>
            <w:rPr>
              <w:b/>
              <w:bCs/>
              <w:noProof/>
            </w:rPr>
            <w:fldChar w:fldCharType="end"/>
          </w:r>
        </w:p>
      </w:sdtContent>
    </w:sdt>
    <w:p w14:paraId="6C0323E4" w14:textId="4F84C9AE" w:rsidR="001F4812" w:rsidRPr="004B55DE" w:rsidRDefault="001F4812"/>
    <w:p w14:paraId="3439E8C3" w14:textId="2CA33E6F" w:rsidR="001F4812" w:rsidRPr="004B55DE" w:rsidRDefault="001F4812"/>
    <w:p w14:paraId="0D9EE7A4" w14:textId="242944B7" w:rsidR="001F4812" w:rsidRPr="004B55DE" w:rsidRDefault="001F4812"/>
    <w:p w14:paraId="5E3DD48E" w14:textId="5E942412" w:rsidR="004B55DE" w:rsidRDefault="004B55DE"/>
    <w:p w14:paraId="6A439186" w14:textId="0C17AB78" w:rsidR="001F4812" w:rsidRDefault="004B55DE" w:rsidP="004B55DE">
      <w:pPr>
        <w:spacing w:before="0" w:after="160" w:line="259" w:lineRule="auto"/>
        <w:jc w:val="left"/>
      </w:pPr>
      <w:r>
        <w:br w:type="page"/>
      </w:r>
    </w:p>
    <w:p w14:paraId="3614C312" w14:textId="495EF4A1" w:rsidR="004B55DE" w:rsidRPr="00831FEB" w:rsidRDefault="006E06BA" w:rsidP="00E02A7A">
      <w:pPr>
        <w:pStyle w:val="Style1"/>
        <w:rPr>
          <w:color w:val="000000" w:themeColor="text1"/>
        </w:rPr>
      </w:pPr>
      <w:bookmarkStart w:id="0" w:name="_Toc534400682"/>
      <w:r w:rsidRPr="00831FEB">
        <w:rPr>
          <w:color w:val="000000" w:themeColor="text1"/>
        </w:rPr>
        <w:lastRenderedPageBreak/>
        <w:t xml:space="preserve">Phần 1: </w:t>
      </w:r>
      <w:r w:rsidR="00831FEB">
        <w:rPr>
          <w:color w:val="000000" w:themeColor="text1"/>
        </w:rPr>
        <w:t>K</w:t>
      </w:r>
      <w:r w:rsidR="00831FEB" w:rsidRPr="00831FEB">
        <w:rPr>
          <w:color w:val="000000" w:themeColor="text1"/>
        </w:rPr>
        <w:t>hái quát về game caro</w:t>
      </w:r>
      <w:bookmarkEnd w:id="0"/>
    </w:p>
    <w:p w14:paraId="4C046215" w14:textId="4AC5BC24" w:rsidR="00A8058C" w:rsidRPr="002554C6" w:rsidRDefault="00831FEB" w:rsidP="002554C6">
      <w:pPr>
        <w:pStyle w:val="Style2"/>
        <w:numPr>
          <w:ilvl w:val="0"/>
          <w:numId w:val="21"/>
        </w:numPr>
        <w:rPr>
          <w:u w:val="single"/>
        </w:rPr>
      </w:pPr>
      <w:bookmarkStart w:id="1" w:name="_Toc534400683"/>
      <w:r w:rsidRPr="002554C6">
        <w:rPr>
          <w:u w:val="single"/>
        </w:rPr>
        <w:t>Một sự ra đời và phát triển của cờ caro.</w:t>
      </w:r>
      <w:bookmarkEnd w:id="1"/>
      <w:r w:rsidR="00A8058C" w:rsidRPr="002554C6">
        <w:rPr>
          <w:u w:val="single"/>
        </w:rPr>
        <w:t xml:space="preserve">  </w:t>
      </w:r>
    </w:p>
    <w:p w14:paraId="039AD633" w14:textId="77777777" w:rsidR="002554C6" w:rsidRDefault="002554C6" w:rsidP="002554C6">
      <w:pPr>
        <w:ind w:left="720" w:firstLine="720"/>
      </w:pPr>
      <w:r>
        <w:t>Cho đến nay vẫn chưa ai biết chính xác lai lịch của cờ caro, có lời đồn cho rằng, cờ caro xuất hiện cách đây khoảng hơn 2000 năm TCN tại Trung Quốc. Tuy nhiên, một số nhà khoa học đã tìm ra bằng chứng rằng cờ caro đã xuất hiện ở Hy Lạp cổ Colombo.</w:t>
      </w:r>
    </w:p>
    <w:p w14:paraId="5938C016" w14:textId="66181F98" w:rsidR="00A8058C" w:rsidRPr="002554C6" w:rsidRDefault="002554C6" w:rsidP="002554C6">
      <w:pPr>
        <w:ind w:left="720" w:firstLine="720"/>
        <w:rPr>
          <w:color w:val="000000" w:themeColor="text1"/>
        </w:rPr>
      </w:pPr>
      <w:r>
        <w:t>Sau khi ra đời, cờ caro được truyền bá rộng rãi sang các quốc gia khác nhau trên thế giới, vì vậy mà xuất hiện nhiều biến thể của trò chơi này với nhiều cách chơi khác nhau, đánh dấu nhiều mốc quan trọng trong lịch sử hình thành và phát triển cờ ca Cờ caro bắt đầu với cái tên Wutzu bên Trung Quốc và biến danh thành Gomoku ở Nhật Bản. Tuy nhiên, ở đất nước của xứ sở hoa anh đào, nó còn được gọi dưới nhiều cái tên khác nhau ở mỗi địa phương Kakugo, gomoku-narabe, Itsutsu-</w:t>
      </w:r>
      <w:proofErr w:type="gramStart"/>
      <w:r>
        <w:t>ishi,…</w:t>
      </w:r>
      <w:proofErr w:type="gramEnd"/>
    </w:p>
    <w:p w14:paraId="10AF609B" w14:textId="3CD90B8A" w:rsidR="00A8058C" w:rsidRPr="002554C6" w:rsidRDefault="002554C6" w:rsidP="002554C6">
      <w:pPr>
        <w:pStyle w:val="Style2"/>
        <w:numPr>
          <w:ilvl w:val="0"/>
          <w:numId w:val="21"/>
        </w:numPr>
        <w:rPr>
          <w:u w:val="single"/>
        </w:rPr>
      </w:pPr>
      <w:bookmarkStart w:id="2" w:name="_Toc534400684"/>
      <w:r w:rsidRPr="002554C6">
        <w:rPr>
          <w:u w:val="single"/>
        </w:rPr>
        <w:t>Cách chơi</w:t>
      </w:r>
      <w:bookmarkEnd w:id="2"/>
    </w:p>
    <w:p w14:paraId="70A119C5" w14:textId="238CBACB" w:rsidR="002554C6" w:rsidRDefault="00211575" w:rsidP="00211575">
      <w:pPr>
        <w:ind w:left="720" w:firstLine="720"/>
      </w:pPr>
      <w:r>
        <w:t>Khi mới xuất hiện, loại cờ này được chơi bằng các con cờ vây (viên cờ màu trắng và đen) trên một bàn cờ vây (19×19). Quân đen đi trước và người chơi lần lượt đặt một viên đá của họ trên đường chéo còn trống. Người thắng là người đầu tiên có đư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thập (X) để đại diện cho 2 quân cờ, bên nào có đường 5 quân liền nhau trên một hàng, một cột hoặc một đường chéo là thắng. Trong cờ carô, bên đi trước luôn có lợi thế rất</w:t>
      </w:r>
      <w:r>
        <w:t xml:space="preserve"> lớn.</w:t>
      </w:r>
    </w:p>
    <w:p w14:paraId="68E6CF6A" w14:textId="1006D64C" w:rsidR="00211575" w:rsidRDefault="00211575" w:rsidP="00211575">
      <w:pPr>
        <w:ind w:left="720" w:firstLine="720"/>
      </w:pPr>
      <w:r>
        <w:t xml:space="preserve">Thoạt đầu mới nhìn chơi cờ caro, nhiều người vẫn nghĩ đây là trò chơi đơn giản nhưng thực chất trò caro mà chúng ta vẫn ahy chơi chỉ là thể loại cũ của môn cờ này. Trên thế giới hiện nay, môn cờ này đã được phát triển thành nhiều thế cờ khác nhau nhiều. Thực chất, cờ caro khá hấp dẫn với những màn đấu trí tuệ cao. Để chơi cờ caro bạn cần có một ty duy logic cực nhanh và nhạy, không những thế bạn cần có óc quan sát và phán đoán. Có như thế bạn mới có thể thắng được. Nếu chơi với tính những quân cờ trắng đen. Cờ ca-rô (hay sọc ca-rô) là một trò chơi bàn cờ theo chiến thuật trừu tượng. Cờ ca-rô </w:t>
      </w:r>
      <w:r>
        <w:lastRenderedPageBreak/>
        <w:t>trong tiếng Triều Tiên là omok (</w:t>
      </w:r>
      <w:r>
        <w:rPr>
          <w:rFonts w:ascii="Malgun Gothic" w:eastAsia="Malgun Gothic" w:hAnsi="Malgun Gothic" w:cs="Malgun Gothic" w:hint="eastAsia"/>
        </w:rPr>
        <w:t>오목</w:t>
      </w:r>
      <w:r>
        <w:t xml:space="preserve">), tiếng Trung là </w:t>
      </w:r>
      <w:r>
        <w:rPr>
          <w:rFonts w:ascii="MS Gothic" w:eastAsia="MS Gothic" w:hAnsi="MS Gothic" w:cs="MS Gothic" w:hint="eastAsia"/>
        </w:rPr>
        <w:t>五子棋</w:t>
      </w:r>
      <w:r>
        <w:t xml:space="preserve"> (bính âm: wǔzǐqí) và trong tiếng Nhật là </w:t>
      </w:r>
      <w:r>
        <w:rPr>
          <w:rFonts w:ascii="MS Gothic" w:eastAsia="MS Gothic" w:hAnsi="MS Gothic" w:cs="MS Gothic" w:hint="eastAsia"/>
        </w:rPr>
        <w:t>五目並べ</w:t>
      </w:r>
      <w:r>
        <w:t xml:space="preserve"> (gomoku narabe); tiếng Anh, sử dụng lại tiếng Nhật, gọ Các luật cơ bản: Ván cờ được chơi trên bàn cờ 15 x 15 dòng kẻ. Hai bên sẽ thay phiên nhau đi những quân cờ vào giao điểm của các hàng ngang và cột dọc. Người đi trước (quân đen) sẽ đi quân đầu tiên vào tâm bàn cờ (giao của hàng 8, cột 8). L ca-rô, tuy nhiên bên đen phải chịu những hạn chế cơ bản sau: không được tạo thành một hàng 6 quân liên tiếp (overlines), không được tạo thành các bẫy 3×3 (double-threes) và 4×4 (double-fours) – nếu đi vào những nước như vậy coi như thua, nhưng đã bị chặn trước ở 2 đầu sẽ không thắng.Cuối cùng, có luật về nước đi thứ 5 và thứ 7: Ở những nước thứ 5 và thứ 7, quân đen phải đưa ra 2 phương án nước đi để quân trắng có quyền lựa chọn (Alternative moves 5th and 7th). Hai lựa chọ nhau (vì nếu đối xứng thì coi như không có quyền chọn). Tất cả những luật này không những hạn chế ưu thế của quân đen mà còn đem đến cho quân trắng những cơ hội phải công. Ví dụ, quân trắng, bằng những nước đi của mình có thể buộc qu quân liên tiếp hay tạo thành bẫy 3×3. Có những ván đấu kết thúc ngay ở nước thứ 7 vì quân đen buộc phải đi 2 nước đối xứng. Cờ caro tưởng nhưu rất đơn giản nhưng lại là môn cờ rất phức tạp và rất hấp dẫn. Với một trò chơi sử dụng chủ yếu là kỹ năng logic thế này, cờ caro rất phù hợp với lứa tuổi học sinh.</w:t>
      </w:r>
    </w:p>
    <w:p w14:paraId="49E85BCE" w14:textId="48694B1D" w:rsidR="002554C6" w:rsidRDefault="002554C6" w:rsidP="002554C6">
      <w:pPr>
        <w:pStyle w:val="Style2"/>
        <w:numPr>
          <w:ilvl w:val="0"/>
          <w:numId w:val="21"/>
        </w:numPr>
        <w:rPr>
          <w:u w:val="single"/>
        </w:rPr>
      </w:pPr>
      <w:bookmarkStart w:id="3" w:name="_Toc534400685"/>
      <w:r w:rsidRPr="002554C6">
        <w:rPr>
          <w:u w:val="single"/>
        </w:rPr>
        <w:t>Luật chơi</w:t>
      </w:r>
      <w:bookmarkEnd w:id="3"/>
      <w:r w:rsidR="00211575">
        <w:rPr>
          <w:u w:val="single"/>
        </w:rPr>
        <w:t xml:space="preserve"> </w:t>
      </w:r>
    </w:p>
    <w:p w14:paraId="0A736A56" w14:textId="78740591" w:rsidR="00211575" w:rsidRDefault="00211575" w:rsidP="00211575">
      <w:pPr>
        <w:ind w:left="720" w:firstLine="630"/>
      </w:pPr>
      <w:r>
        <w:t xml:space="preserve">Mỗi người chơi lần lượt đi, cho đến </w:t>
      </w:r>
      <w:proofErr w:type="gramStart"/>
      <w:r>
        <w:t>khi  1</w:t>
      </w:r>
      <w:proofErr w:type="gramEnd"/>
      <w:r>
        <w:t xml:space="preserve"> người chơi có 5 quân cờ liên tiếp thẳng hàng (nằm đứng, nằm ngang, hay đường chéo đều được tính) thì người đó thắng </w:t>
      </w:r>
    </w:p>
    <w:p w14:paraId="34DF62D1" w14:textId="77777777" w:rsidR="00211575" w:rsidRPr="002554C6" w:rsidRDefault="00211575" w:rsidP="00211575">
      <w:pPr>
        <w:ind w:left="810" w:firstLine="630"/>
      </w:pPr>
    </w:p>
    <w:p w14:paraId="1C55853E" w14:textId="4BCFF7FB" w:rsidR="004B55DE" w:rsidRPr="00831FEB" w:rsidRDefault="00037D30" w:rsidP="00831FEB">
      <w:pPr>
        <w:pStyle w:val="Style1"/>
        <w:rPr>
          <w:color w:val="000000" w:themeColor="text1"/>
          <w:u w:val="single"/>
        </w:rPr>
      </w:pPr>
      <w:bookmarkStart w:id="4" w:name="_Toc534400686"/>
      <w:r w:rsidRPr="00831FEB">
        <w:rPr>
          <w:color w:val="000000" w:themeColor="text1"/>
          <w:u w:val="single"/>
        </w:rPr>
        <w:t xml:space="preserve">Phần 2: </w:t>
      </w:r>
      <w:r w:rsidR="00A8058C">
        <w:rPr>
          <w:color w:val="000000" w:themeColor="text1"/>
          <w:u w:val="single"/>
        </w:rPr>
        <w:t>Thiết kế trò chơi</w:t>
      </w:r>
      <w:r w:rsidR="00831FEB" w:rsidRPr="00831FEB">
        <w:rPr>
          <w:color w:val="000000" w:themeColor="text1"/>
          <w:u w:val="single"/>
        </w:rPr>
        <w:t>.</w:t>
      </w:r>
      <w:bookmarkEnd w:id="4"/>
    </w:p>
    <w:p w14:paraId="61CD3405" w14:textId="3D92D998" w:rsidR="002554C6" w:rsidRPr="00211575" w:rsidRDefault="00A8058C" w:rsidP="002554C6">
      <w:pPr>
        <w:pStyle w:val="Style2"/>
        <w:numPr>
          <w:ilvl w:val="0"/>
          <w:numId w:val="23"/>
        </w:numPr>
        <w:rPr>
          <w:u w:val="single"/>
        </w:rPr>
      </w:pPr>
      <w:bookmarkStart w:id="5" w:name="_Toc534400687"/>
      <w:r w:rsidRPr="00211575">
        <w:rPr>
          <w:u w:val="single"/>
        </w:rPr>
        <w:t>Phân tích bài toán.</w:t>
      </w:r>
      <w:bookmarkEnd w:id="5"/>
    </w:p>
    <w:p w14:paraId="3B486551" w14:textId="25F5C0E8" w:rsidR="002554C6" w:rsidRDefault="00211575" w:rsidP="00211575">
      <w:pPr>
        <w:ind w:left="720" w:firstLine="720"/>
      </w:pPr>
      <w:r>
        <w:t xml:space="preserve">Trò chơi gồm có: 2 người </w:t>
      </w:r>
      <w:proofErr w:type="gramStart"/>
      <w:r>
        <w:t>chơi ,</w:t>
      </w:r>
      <w:proofErr w:type="gramEnd"/>
      <w:r>
        <w:t xml:space="preserve"> kí hiệu cờ của mỗi người chơi, bàn cờ, </w:t>
      </w:r>
      <w:r w:rsidR="00A25FA1">
        <w:t xml:space="preserve">con trỏ vị trí, </w:t>
      </w:r>
      <w:r>
        <w:t>bảng hướng dẫn, bảng thông báo kết quả.</w:t>
      </w:r>
    </w:p>
    <w:p w14:paraId="68DC3558" w14:textId="390C6B23" w:rsidR="00211575" w:rsidRDefault="00211575" w:rsidP="00A25FA1">
      <w:pPr>
        <w:pStyle w:val="ListParagraph"/>
        <w:numPr>
          <w:ilvl w:val="0"/>
          <w:numId w:val="25"/>
        </w:numPr>
        <w:tabs>
          <w:tab w:val="left" w:pos="720"/>
          <w:tab w:val="left" w:pos="1080"/>
        </w:tabs>
        <w:ind w:left="720" w:firstLine="360"/>
      </w:pPr>
      <w:r>
        <w:t xml:space="preserve">2 người chơi và kí hiệu mỗi người: lần </w:t>
      </w:r>
      <w:r w:rsidR="00A25FA1">
        <w:t xml:space="preserve">lượt mỗi người chơi sẽ chọn nước đi, và đánh cờ của người đó vào vị trí vừa chọn. Thay vì thế ta có thế ta có thể cho luân phiên mỗi người chọn vị trí và đồng thời luân phiên đánh với </w:t>
      </w:r>
      <w:r w:rsidR="00A25FA1">
        <w:lastRenderedPageBreak/>
        <w:t>2 kí hiệu một cách đồng bộ như vậy sẽ giảm bớt số lần kiểm tra người chơi với kí hiệu rồi mới đánh.</w:t>
      </w:r>
    </w:p>
    <w:p w14:paraId="2C76E5DF" w14:textId="2F54E89A" w:rsidR="00A25FA1" w:rsidRDefault="00A25FA1" w:rsidP="00A25FA1">
      <w:pPr>
        <w:pStyle w:val="ListParagraph"/>
        <w:numPr>
          <w:ilvl w:val="0"/>
          <w:numId w:val="25"/>
        </w:numPr>
        <w:tabs>
          <w:tab w:val="left" w:pos="720"/>
          <w:tab w:val="left" w:pos="1080"/>
        </w:tabs>
        <w:ind w:left="720" w:firstLine="360"/>
      </w:pPr>
      <w:r>
        <w:t>Bàn cờ: Ta có thể cho bàn cờ là 1 mảng 2 chiều gồm mỗi phần tử là 1 vị trí có tọa độ tương ứng, sau đó với mỗi tọa độ cạnh bên (tính theo chiều ngang và chiều đứng) thì ta cài đặt màu nền khác nhau với 2 màu tương phản để dễ nhận biết.</w:t>
      </w:r>
    </w:p>
    <w:p w14:paraId="676C24D9" w14:textId="1D90974C" w:rsidR="00A25FA1" w:rsidRDefault="00A25FA1" w:rsidP="00A25FA1">
      <w:pPr>
        <w:pStyle w:val="ListParagraph"/>
        <w:numPr>
          <w:ilvl w:val="0"/>
          <w:numId w:val="25"/>
        </w:numPr>
        <w:tabs>
          <w:tab w:val="left" w:pos="720"/>
          <w:tab w:val="left" w:pos="1080"/>
        </w:tabs>
        <w:ind w:left="720" w:firstLine="360"/>
      </w:pPr>
      <w:r>
        <w:t xml:space="preserve">Con trỏ vị trí: ta cài mặt định con trỏ màn hình </w:t>
      </w:r>
      <w:r w:rsidR="00E13471">
        <w:t>console tại 1 vị trí nào đó trong bàn cờ, mỗi người chơi sẽ chọn vị trí đánh bằng cách di chuyển phím để thay đổi con trỏ đến vị trí muốn đánh rồi nhấn enter thì lập tức vị trí đó chuyển sang kí tự tượng trưng cho người chơi.</w:t>
      </w:r>
    </w:p>
    <w:p w14:paraId="4F0911DB" w14:textId="1E6A2CAC" w:rsidR="00E13471" w:rsidRDefault="00E13471" w:rsidP="00A25FA1">
      <w:pPr>
        <w:pStyle w:val="ListParagraph"/>
        <w:numPr>
          <w:ilvl w:val="0"/>
          <w:numId w:val="25"/>
        </w:numPr>
        <w:tabs>
          <w:tab w:val="left" w:pos="720"/>
          <w:tab w:val="left" w:pos="1080"/>
        </w:tabs>
        <w:ind w:left="720" w:firstLine="360"/>
      </w:pPr>
      <w:r>
        <w:t>Bảng hướng dẫn: là bảng thông tin hướng dẫn người chơi nó sẽ luôn luôn hiển thị cùng bàn cờ</w:t>
      </w:r>
    </w:p>
    <w:p w14:paraId="6A409760" w14:textId="62B90E0C" w:rsidR="00E13471" w:rsidRPr="002554C6" w:rsidRDefault="00E13471" w:rsidP="00A25FA1">
      <w:pPr>
        <w:pStyle w:val="ListParagraph"/>
        <w:numPr>
          <w:ilvl w:val="0"/>
          <w:numId w:val="25"/>
        </w:numPr>
        <w:tabs>
          <w:tab w:val="left" w:pos="720"/>
          <w:tab w:val="left" w:pos="1080"/>
        </w:tabs>
        <w:ind w:left="720" w:firstLine="360"/>
      </w:pPr>
      <w:r>
        <w:t>Thông báo kết quả của người chơi thắng.</w:t>
      </w:r>
    </w:p>
    <w:p w14:paraId="276160ED" w14:textId="6C76B5F4" w:rsidR="002554C6" w:rsidRDefault="00A8058C" w:rsidP="00E13471">
      <w:pPr>
        <w:pStyle w:val="Style2"/>
        <w:numPr>
          <w:ilvl w:val="0"/>
          <w:numId w:val="23"/>
        </w:numPr>
        <w:rPr>
          <w:u w:val="single"/>
        </w:rPr>
      </w:pPr>
      <w:bookmarkStart w:id="6" w:name="_Toc534400688"/>
      <w:r w:rsidRPr="00211575">
        <w:rPr>
          <w:u w:val="single"/>
        </w:rPr>
        <w:t>Thiết kế giả thuật.</w:t>
      </w:r>
      <w:bookmarkEnd w:id="6"/>
    </w:p>
    <w:p w14:paraId="212F3F1D" w14:textId="64BBD003" w:rsidR="00E13471" w:rsidRDefault="00E13471" w:rsidP="00E13471">
      <w:pPr>
        <w:pStyle w:val="ListParagraph"/>
        <w:numPr>
          <w:ilvl w:val="0"/>
          <w:numId w:val="27"/>
        </w:numPr>
        <w:ind w:left="720" w:firstLine="360"/>
      </w:pPr>
      <w:r>
        <w:t>Vẽ bàn cờ và bảng hướng dẫn</w:t>
      </w:r>
    </w:p>
    <w:p w14:paraId="1427EB9E" w14:textId="7EA3AB09" w:rsidR="00E13471" w:rsidRPr="00E13471" w:rsidRDefault="00E13471" w:rsidP="00E13471">
      <w:pPr>
        <w:pStyle w:val="ListParagraph"/>
        <w:numPr>
          <w:ilvl w:val="0"/>
          <w:numId w:val="27"/>
        </w:numPr>
        <w:ind w:left="720" w:firstLine="360"/>
      </w:pPr>
      <w:r>
        <w:t>Lần lượt 2 người chơi sẽ chọn vị trí đi sau mỗi 1 người đi thì xóa màn hình và vẽ lại bàn cờ với những phần tử đã được đi sẽ thay đổi từ màu nền thành kí hiệu biểu thị cho mỗi người rồi kiểm tra điều kiện win, nếu win thì thông báo, nếu chưa win thì tiếp tục đến người còn lại đi, cứ như thế đến hết vị trí trong bàn cờ còn trống mà vẫn chưa có người win thì thông báo hòa.</w:t>
      </w:r>
    </w:p>
    <w:p w14:paraId="66E50F65" w14:textId="4E020977" w:rsidR="00A8058C" w:rsidRPr="00E13471" w:rsidRDefault="00A8058C" w:rsidP="002554C6">
      <w:pPr>
        <w:pStyle w:val="Style2"/>
        <w:numPr>
          <w:ilvl w:val="0"/>
          <w:numId w:val="23"/>
        </w:numPr>
        <w:rPr>
          <w:u w:val="single"/>
        </w:rPr>
      </w:pPr>
      <w:bookmarkStart w:id="7" w:name="_Toc534400689"/>
      <w:r w:rsidRPr="00E13471">
        <w:rPr>
          <w:u w:val="single"/>
        </w:rPr>
        <w:t>Một số đoạn code.</w:t>
      </w:r>
      <w:bookmarkEnd w:id="7"/>
    </w:p>
    <w:p w14:paraId="4FDE1C77" w14:textId="16F6F17A" w:rsidR="004B55DE" w:rsidRPr="006E06BA" w:rsidRDefault="004B55DE" w:rsidP="004B55DE">
      <w:pPr>
        <w:rPr>
          <w:szCs w:val="28"/>
        </w:rPr>
      </w:pPr>
    </w:p>
    <w:p w14:paraId="77DA5617" w14:textId="522ED122" w:rsidR="00643BCD" w:rsidRPr="00643BCD" w:rsidRDefault="00E13471" w:rsidP="00643BCD">
      <w:pPr>
        <w:pStyle w:val="ListParagraph"/>
        <w:numPr>
          <w:ilvl w:val="0"/>
          <w:numId w:val="29"/>
        </w:numPr>
        <w:rPr>
          <w:szCs w:val="28"/>
        </w:rPr>
      </w:pPr>
      <w:r>
        <w:rPr>
          <w:szCs w:val="28"/>
        </w:rPr>
        <w:t xml:space="preserve">Vẽ bảng hướng dẫn </w:t>
      </w:r>
    </w:p>
    <w:p w14:paraId="7E6ACF83" w14:textId="7B08EA21" w:rsidR="00643BCD" w:rsidRDefault="00643BCD" w:rsidP="00643BCD">
      <w:pPr>
        <w:pStyle w:val="ListParagraph"/>
        <w:ind w:left="1440"/>
        <w:rPr>
          <w:szCs w:val="28"/>
        </w:rPr>
      </w:pPr>
      <w:r>
        <w:rPr>
          <w:noProof/>
        </w:rPr>
        <w:drawing>
          <wp:inline distT="0" distB="0" distL="0" distR="0" wp14:anchorId="200AF611" wp14:editId="47EC4504">
            <wp:extent cx="1619250" cy="227940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800" cy="2280180"/>
                    </a:xfrm>
                    <a:prstGeom prst="rect">
                      <a:avLst/>
                    </a:prstGeom>
                  </pic:spPr>
                </pic:pic>
              </a:graphicData>
            </a:graphic>
          </wp:inline>
        </w:drawing>
      </w:r>
    </w:p>
    <w:p w14:paraId="1A9A8C8C" w14:textId="224203CD" w:rsidR="004B55DE" w:rsidRDefault="00643BCD" w:rsidP="00E13471">
      <w:pPr>
        <w:pStyle w:val="ListParagraph"/>
        <w:ind w:left="1440"/>
        <w:rPr>
          <w:szCs w:val="28"/>
        </w:rPr>
      </w:pPr>
      <w:r>
        <w:rPr>
          <w:noProof/>
        </w:rPr>
        <w:lastRenderedPageBreak/>
        <w:drawing>
          <wp:inline distT="0" distB="0" distL="0" distR="0" wp14:anchorId="4669BE61" wp14:editId="61B978CF">
            <wp:extent cx="23336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4943475"/>
                    </a:xfrm>
                    <a:prstGeom prst="rect">
                      <a:avLst/>
                    </a:prstGeom>
                  </pic:spPr>
                </pic:pic>
              </a:graphicData>
            </a:graphic>
          </wp:inline>
        </w:drawing>
      </w:r>
    </w:p>
    <w:p w14:paraId="599890E2" w14:textId="77777777" w:rsidR="00643BCD" w:rsidRPr="00E13471" w:rsidRDefault="00643BCD" w:rsidP="00E13471">
      <w:pPr>
        <w:pStyle w:val="ListParagraph"/>
        <w:ind w:left="1440"/>
        <w:rPr>
          <w:szCs w:val="28"/>
        </w:rPr>
      </w:pPr>
    </w:p>
    <w:p w14:paraId="661D3F94" w14:textId="7B27AF4C" w:rsidR="004B55DE" w:rsidRDefault="00643BCD" w:rsidP="00643BCD">
      <w:pPr>
        <w:pStyle w:val="ListParagraph"/>
        <w:numPr>
          <w:ilvl w:val="0"/>
          <w:numId w:val="29"/>
        </w:numPr>
        <w:rPr>
          <w:szCs w:val="28"/>
        </w:rPr>
      </w:pPr>
      <w:r>
        <w:rPr>
          <w:szCs w:val="28"/>
        </w:rPr>
        <w:t>Vẽ bàn cờ</w:t>
      </w:r>
    </w:p>
    <w:p w14:paraId="3C7CFD7B" w14:textId="5F7D613E" w:rsidR="00643BCD" w:rsidRDefault="00643BCD" w:rsidP="00643BCD">
      <w:pPr>
        <w:pStyle w:val="ListParagraph"/>
        <w:ind w:left="1440"/>
        <w:rPr>
          <w:szCs w:val="28"/>
        </w:rPr>
      </w:pPr>
      <w:r>
        <w:rPr>
          <w:noProof/>
        </w:rPr>
        <w:drawing>
          <wp:inline distT="0" distB="0" distL="0" distR="0" wp14:anchorId="68086E8C" wp14:editId="2685E7B3">
            <wp:extent cx="331470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2105025"/>
                    </a:xfrm>
                    <a:prstGeom prst="rect">
                      <a:avLst/>
                    </a:prstGeom>
                  </pic:spPr>
                </pic:pic>
              </a:graphicData>
            </a:graphic>
          </wp:inline>
        </w:drawing>
      </w:r>
    </w:p>
    <w:p w14:paraId="39C78FD2" w14:textId="5F634403" w:rsidR="00643BCD" w:rsidRPr="00643BCD" w:rsidRDefault="00643BCD" w:rsidP="00643BCD">
      <w:pPr>
        <w:pStyle w:val="ListParagraph"/>
        <w:ind w:left="1440"/>
        <w:rPr>
          <w:szCs w:val="28"/>
        </w:rPr>
      </w:pPr>
      <w:r>
        <w:rPr>
          <w:noProof/>
        </w:rPr>
        <w:lastRenderedPageBreak/>
        <w:drawing>
          <wp:inline distT="0" distB="0" distL="0" distR="0" wp14:anchorId="7E350CFD" wp14:editId="5440474F">
            <wp:extent cx="2181225" cy="4505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4505325"/>
                    </a:xfrm>
                    <a:prstGeom prst="rect">
                      <a:avLst/>
                    </a:prstGeom>
                  </pic:spPr>
                </pic:pic>
              </a:graphicData>
            </a:graphic>
          </wp:inline>
        </w:drawing>
      </w:r>
    </w:p>
    <w:p w14:paraId="707221B1" w14:textId="65837B2F" w:rsidR="004B55DE" w:rsidRPr="006E06BA" w:rsidRDefault="004B55DE" w:rsidP="004B55DE">
      <w:pPr>
        <w:rPr>
          <w:szCs w:val="28"/>
        </w:rPr>
      </w:pPr>
    </w:p>
    <w:p w14:paraId="58160B75" w14:textId="38DC56F7" w:rsidR="00643BCD" w:rsidRPr="00643BCD" w:rsidRDefault="00643BCD" w:rsidP="00643BCD">
      <w:pPr>
        <w:pStyle w:val="ListParagraph"/>
        <w:numPr>
          <w:ilvl w:val="0"/>
          <w:numId w:val="29"/>
        </w:numPr>
        <w:ind w:left="180" w:firstLine="900"/>
        <w:rPr>
          <w:szCs w:val="28"/>
        </w:rPr>
      </w:pPr>
      <w:r>
        <w:rPr>
          <w:szCs w:val="28"/>
        </w:rPr>
        <w:t>Kiểm tra win:</w:t>
      </w:r>
      <w:r w:rsidRPr="00643BCD">
        <w:rPr>
          <w:noProof/>
        </w:rPr>
        <w:t xml:space="preserve"> </w:t>
      </w:r>
    </w:p>
    <w:p w14:paraId="1B7C45E3" w14:textId="77777777" w:rsidR="00643BCD" w:rsidRPr="00643BCD" w:rsidRDefault="00643BCD" w:rsidP="00643BCD">
      <w:pPr>
        <w:pStyle w:val="ListParagraph"/>
        <w:ind w:left="1080"/>
        <w:rPr>
          <w:szCs w:val="28"/>
        </w:rPr>
      </w:pPr>
    </w:p>
    <w:p w14:paraId="0019ABE5" w14:textId="772EC3AF" w:rsidR="004B55DE" w:rsidRDefault="00643BCD" w:rsidP="00643BCD">
      <w:pPr>
        <w:pStyle w:val="ListParagraph"/>
        <w:ind w:left="180"/>
        <w:rPr>
          <w:szCs w:val="28"/>
        </w:rPr>
      </w:pPr>
      <w:r>
        <w:rPr>
          <w:noProof/>
        </w:rPr>
        <w:drawing>
          <wp:inline distT="0" distB="0" distL="0" distR="0" wp14:anchorId="2BC07A1D" wp14:editId="23195323">
            <wp:extent cx="5943600" cy="1662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2430"/>
                    </a:xfrm>
                    <a:prstGeom prst="rect">
                      <a:avLst/>
                    </a:prstGeom>
                  </pic:spPr>
                </pic:pic>
              </a:graphicData>
            </a:graphic>
          </wp:inline>
        </w:drawing>
      </w:r>
    </w:p>
    <w:p w14:paraId="1C33D169" w14:textId="3FA4D75F" w:rsidR="00643BCD" w:rsidRPr="00643BCD" w:rsidRDefault="00643BCD" w:rsidP="00643BCD">
      <w:pPr>
        <w:pStyle w:val="ListParagraph"/>
        <w:ind w:left="1440"/>
        <w:rPr>
          <w:szCs w:val="28"/>
        </w:rPr>
      </w:pPr>
      <w:r>
        <w:rPr>
          <w:szCs w:val="28"/>
        </w:rPr>
        <w:t xml:space="preserve">(kiểm tra win theo </w:t>
      </w:r>
      <w:proofErr w:type="gramStart"/>
      <w:r>
        <w:rPr>
          <w:szCs w:val="28"/>
        </w:rPr>
        <w:t>hàng ,</w:t>
      </w:r>
      <w:proofErr w:type="gramEnd"/>
      <w:r>
        <w:rPr>
          <w:szCs w:val="28"/>
        </w:rPr>
        <w:t xml:space="preserve"> như vậy sẽ có 3 điều kiện kiểm tra win là theo hàng theo cột và theo đường chéo)</w:t>
      </w:r>
    </w:p>
    <w:p w14:paraId="11B7CE9E" w14:textId="537E3DC4" w:rsidR="004B55DE" w:rsidRPr="006E06BA" w:rsidRDefault="004B55DE" w:rsidP="004B55DE">
      <w:pPr>
        <w:rPr>
          <w:szCs w:val="28"/>
        </w:rPr>
      </w:pPr>
      <w:bookmarkStart w:id="8" w:name="_GoBack"/>
      <w:bookmarkEnd w:id="8"/>
    </w:p>
    <w:p w14:paraId="2D147526" w14:textId="04DF10B2" w:rsidR="004B55DE" w:rsidRPr="006E06BA" w:rsidRDefault="004B55DE" w:rsidP="004B55DE">
      <w:pPr>
        <w:rPr>
          <w:szCs w:val="28"/>
        </w:rPr>
      </w:pPr>
    </w:p>
    <w:p w14:paraId="7C9020A0" w14:textId="4040A185" w:rsidR="004B55DE" w:rsidRPr="006E06BA" w:rsidRDefault="004B55DE" w:rsidP="004B55DE">
      <w:pPr>
        <w:rPr>
          <w:szCs w:val="28"/>
        </w:rPr>
      </w:pPr>
    </w:p>
    <w:p w14:paraId="0A814DDA" w14:textId="1D945234" w:rsidR="004B55DE" w:rsidRPr="006E06BA" w:rsidRDefault="004B55DE" w:rsidP="004B55DE">
      <w:pPr>
        <w:rPr>
          <w:szCs w:val="28"/>
        </w:rPr>
      </w:pPr>
    </w:p>
    <w:p w14:paraId="5E225C98" w14:textId="67472CE6" w:rsidR="004B55DE" w:rsidRPr="006E06BA" w:rsidRDefault="004B55DE" w:rsidP="004B55DE">
      <w:pPr>
        <w:rPr>
          <w:szCs w:val="28"/>
        </w:rPr>
      </w:pPr>
    </w:p>
    <w:p w14:paraId="30927329" w14:textId="7D58AC2E" w:rsidR="004B55DE" w:rsidRPr="006E06BA" w:rsidRDefault="004B55DE" w:rsidP="004B55DE">
      <w:pPr>
        <w:rPr>
          <w:szCs w:val="28"/>
        </w:rPr>
      </w:pPr>
    </w:p>
    <w:p w14:paraId="4DD25B11" w14:textId="19FC8CD8" w:rsidR="004B55DE" w:rsidRPr="006E06BA" w:rsidRDefault="004B55DE" w:rsidP="004B55DE">
      <w:pPr>
        <w:rPr>
          <w:szCs w:val="28"/>
        </w:rPr>
      </w:pPr>
    </w:p>
    <w:p w14:paraId="08B40301" w14:textId="7CE3EA3E" w:rsidR="004B55DE" w:rsidRPr="006E06BA" w:rsidRDefault="004B55DE" w:rsidP="004B55DE">
      <w:pPr>
        <w:rPr>
          <w:szCs w:val="28"/>
        </w:rPr>
      </w:pPr>
    </w:p>
    <w:p w14:paraId="4E9E4528" w14:textId="28CFFA75" w:rsidR="004B55DE" w:rsidRPr="006E06BA" w:rsidRDefault="004B55DE" w:rsidP="004B55DE">
      <w:pPr>
        <w:rPr>
          <w:szCs w:val="28"/>
        </w:rPr>
      </w:pPr>
    </w:p>
    <w:p w14:paraId="4DC815B2" w14:textId="0FF53A8A" w:rsidR="004B55DE" w:rsidRPr="006E06BA" w:rsidRDefault="004B55DE" w:rsidP="004B55DE">
      <w:pPr>
        <w:rPr>
          <w:szCs w:val="28"/>
        </w:rPr>
      </w:pPr>
    </w:p>
    <w:p w14:paraId="4DD370B0" w14:textId="4396DE63" w:rsidR="004B55DE" w:rsidRPr="006E06BA" w:rsidRDefault="004B55DE" w:rsidP="004B55DE">
      <w:pPr>
        <w:rPr>
          <w:szCs w:val="28"/>
        </w:rPr>
      </w:pPr>
    </w:p>
    <w:p w14:paraId="0DDE5CA0" w14:textId="269425BE" w:rsidR="004B55DE" w:rsidRPr="004B55DE" w:rsidRDefault="004B55DE" w:rsidP="004B55DE"/>
    <w:p w14:paraId="1C78A5AB" w14:textId="5B785B13" w:rsidR="004B55DE" w:rsidRPr="004B55DE" w:rsidRDefault="004B55DE" w:rsidP="004B55DE"/>
    <w:p w14:paraId="334ACC75" w14:textId="57927533" w:rsidR="004B55DE" w:rsidRDefault="004B55DE" w:rsidP="004B55DE"/>
    <w:p w14:paraId="28A7176C" w14:textId="3BD7A9E3" w:rsidR="004B55DE" w:rsidRDefault="004B55DE" w:rsidP="004B55DE">
      <w:pPr>
        <w:tabs>
          <w:tab w:val="left" w:pos="1470"/>
        </w:tabs>
      </w:pPr>
      <w:r>
        <w:tab/>
      </w:r>
    </w:p>
    <w:p w14:paraId="1E1C3987" w14:textId="3E3ED08F" w:rsidR="004B55DE" w:rsidRPr="006E06BA" w:rsidRDefault="004B55DE" w:rsidP="006E06BA">
      <w:pPr>
        <w:spacing w:before="0" w:after="160" w:line="259" w:lineRule="auto"/>
        <w:jc w:val="left"/>
      </w:pPr>
    </w:p>
    <w:sectPr w:rsidR="004B55DE" w:rsidRPr="006E06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632ED" w14:textId="77777777" w:rsidR="00A45D4E" w:rsidRDefault="00A45D4E" w:rsidP="00026F5D">
      <w:pPr>
        <w:spacing w:before="0" w:after="0" w:line="240" w:lineRule="auto"/>
      </w:pPr>
      <w:r>
        <w:separator/>
      </w:r>
    </w:p>
  </w:endnote>
  <w:endnote w:type="continuationSeparator" w:id="0">
    <w:p w14:paraId="1FA1C340" w14:textId="77777777" w:rsidR="00A45D4E" w:rsidRDefault="00A45D4E" w:rsidP="00026F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55AF" w14:textId="77777777" w:rsidR="00A45D4E" w:rsidRDefault="00A45D4E" w:rsidP="00026F5D">
      <w:pPr>
        <w:spacing w:before="0" w:after="0" w:line="240" w:lineRule="auto"/>
      </w:pPr>
      <w:r>
        <w:separator/>
      </w:r>
    </w:p>
  </w:footnote>
  <w:footnote w:type="continuationSeparator" w:id="0">
    <w:p w14:paraId="79536BD6" w14:textId="77777777" w:rsidR="00A45D4E" w:rsidRDefault="00A45D4E" w:rsidP="00026F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B7"/>
    <w:multiLevelType w:val="hybridMultilevel"/>
    <w:tmpl w:val="1E18C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929D5"/>
    <w:multiLevelType w:val="multilevel"/>
    <w:tmpl w:val="F7DE97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6B72D2"/>
    <w:multiLevelType w:val="hybridMultilevel"/>
    <w:tmpl w:val="66A4233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0E080935"/>
    <w:multiLevelType w:val="hybridMultilevel"/>
    <w:tmpl w:val="BCFC834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11715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32241A"/>
    <w:multiLevelType w:val="multilevel"/>
    <w:tmpl w:val="4D1A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0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C77D3"/>
    <w:multiLevelType w:val="hybridMultilevel"/>
    <w:tmpl w:val="5C62B61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15:restartNumberingAfterBreak="0">
    <w:nsid w:val="1ECF1A92"/>
    <w:multiLevelType w:val="hybridMultilevel"/>
    <w:tmpl w:val="2EF83D50"/>
    <w:lvl w:ilvl="0" w:tplc="FFC6E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D7A83"/>
    <w:multiLevelType w:val="hybridMultilevel"/>
    <w:tmpl w:val="C8389B34"/>
    <w:lvl w:ilvl="0" w:tplc="91C22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0A8F"/>
    <w:multiLevelType w:val="hybridMultilevel"/>
    <w:tmpl w:val="6AA23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71B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010E2E"/>
    <w:multiLevelType w:val="hybridMultilevel"/>
    <w:tmpl w:val="DFDC9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F0CDC"/>
    <w:multiLevelType w:val="hybridMultilevel"/>
    <w:tmpl w:val="1150B1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402508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B16BEB"/>
    <w:multiLevelType w:val="hybridMultilevel"/>
    <w:tmpl w:val="57D04F8C"/>
    <w:lvl w:ilvl="0" w:tplc="09705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627E4"/>
    <w:multiLevelType w:val="hybridMultilevel"/>
    <w:tmpl w:val="00DA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E7622"/>
    <w:multiLevelType w:val="hybridMultilevel"/>
    <w:tmpl w:val="94FC1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4548BB"/>
    <w:multiLevelType w:val="hybridMultilevel"/>
    <w:tmpl w:val="6044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648BF"/>
    <w:multiLevelType w:val="hybridMultilevel"/>
    <w:tmpl w:val="389294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437DF1"/>
    <w:multiLevelType w:val="multilevel"/>
    <w:tmpl w:val="AE1E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D0B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704E0F"/>
    <w:multiLevelType w:val="hybridMultilevel"/>
    <w:tmpl w:val="C8141E2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3" w15:restartNumberingAfterBreak="0">
    <w:nsid w:val="75FF02D7"/>
    <w:multiLevelType w:val="hybridMultilevel"/>
    <w:tmpl w:val="2BBC57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65D13A0"/>
    <w:multiLevelType w:val="multilevel"/>
    <w:tmpl w:val="565098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DD3126"/>
    <w:multiLevelType w:val="hybridMultilevel"/>
    <w:tmpl w:val="973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2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3A6C15"/>
    <w:multiLevelType w:val="hybridMultilevel"/>
    <w:tmpl w:val="5EA2F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36043"/>
    <w:multiLevelType w:val="hybridMultilevel"/>
    <w:tmpl w:val="1B32D062"/>
    <w:lvl w:ilvl="0" w:tplc="D2F247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7"/>
  </w:num>
  <w:num w:numId="4">
    <w:abstractNumId w:val="3"/>
  </w:num>
  <w:num w:numId="5">
    <w:abstractNumId w:val="13"/>
  </w:num>
  <w:num w:numId="6">
    <w:abstractNumId w:val="28"/>
  </w:num>
  <w:num w:numId="7">
    <w:abstractNumId w:val="18"/>
  </w:num>
  <w:num w:numId="8">
    <w:abstractNumId w:val="20"/>
  </w:num>
  <w:num w:numId="9">
    <w:abstractNumId w:val="5"/>
  </w:num>
  <w:num w:numId="10">
    <w:abstractNumId w:val="16"/>
  </w:num>
  <w:num w:numId="11">
    <w:abstractNumId w:val="25"/>
  </w:num>
  <w:num w:numId="12">
    <w:abstractNumId w:val="26"/>
  </w:num>
  <w:num w:numId="13">
    <w:abstractNumId w:val="4"/>
  </w:num>
  <w:num w:numId="14">
    <w:abstractNumId w:val="6"/>
  </w:num>
  <w:num w:numId="15">
    <w:abstractNumId w:val="24"/>
  </w:num>
  <w:num w:numId="16">
    <w:abstractNumId w:val="21"/>
  </w:num>
  <w:num w:numId="17">
    <w:abstractNumId w:val="11"/>
  </w:num>
  <w:num w:numId="18">
    <w:abstractNumId w:val="14"/>
  </w:num>
  <w:num w:numId="19">
    <w:abstractNumId w:val="1"/>
  </w:num>
  <w:num w:numId="20">
    <w:abstractNumId w:val="12"/>
  </w:num>
  <w:num w:numId="21">
    <w:abstractNumId w:val="8"/>
  </w:num>
  <w:num w:numId="22">
    <w:abstractNumId w:val="9"/>
  </w:num>
  <w:num w:numId="23">
    <w:abstractNumId w:val="15"/>
  </w:num>
  <w:num w:numId="24">
    <w:abstractNumId w:val="19"/>
  </w:num>
  <w:num w:numId="25">
    <w:abstractNumId w:val="10"/>
  </w:num>
  <w:num w:numId="26">
    <w:abstractNumId w:val="17"/>
  </w:num>
  <w:num w:numId="27">
    <w:abstractNumId w:val="23"/>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12"/>
    <w:rsid w:val="00026F5D"/>
    <w:rsid w:val="00037D30"/>
    <w:rsid w:val="001F4812"/>
    <w:rsid w:val="00211575"/>
    <w:rsid w:val="00235953"/>
    <w:rsid w:val="002554C6"/>
    <w:rsid w:val="004805F1"/>
    <w:rsid w:val="004A1660"/>
    <w:rsid w:val="004B55DE"/>
    <w:rsid w:val="00542BE7"/>
    <w:rsid w:val="00643BCD"/>
    <w:rsid w:val="006E06BA"/>
    <w:rsid w:val="0076345E"/>
    <w:rsid w:val="007E6988"/>
    <w:rsid w:val="00831FEB"/>
    <w:rsid w:val="00891E4A"/>
    <w:rsid w:val="00A25FA1"/>
    <w:rsid w:val="00A36392"/>
    <w:rsid w:val="00A45D4E"/>
    <w:rsid w:val="00A8058C"/>
    <w:rsid w:val="00A94AA3"/>
    <w:rsid w:val="00B7083A"/>
    <w:rsid w:val="00BC687D"/>
    <w:rsid w:val="00D9424C"/>
    <w:rsid w:val="00E02A7A"/>
    <w:rsid w:val="00E1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2D03"/>
  <w15:chartTrackingRefBased/>
  <w15:docId w15:val="{98DD9E86-6EA8-4378-8C5B-74672FF6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812"/>
    <w:pPr>
      <w:spacing w:before="60" w:after="60" w:line="276" w:lineRule="auto"/>
      <w:jc w:val="both"/>
    </w:pPr>
  </w:style>
  <w:style w:type="paragraph" w:styleId="Heading1">
    <w:name w:val="heading 1"/>
    <w:basedOn w:val="Normal"/>
    <w:next w:val="Normal"/>
    <w:link w:val="Heading1Char"/>
    <w:uiPriority w:val="9"/>
    <w:qFormat/>
    <w:rsid w:val="00E0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812"/>
    <w:pPr>
      <w:ind w:left="720"/>
      <w:contextualSpacing/>
    </w:pPr>
  </w:style>
  <w:style w:type="character" w:customStyle="1" w:styleId="Heading1Char">
    <w:name w:val="Heading 1 Char"/>
    <w:basedOn w:val="DefaultParagraphFont"/>
    <w:link w:val="Heading1"/>
    <w:uiPriority w:val="9"/>
    <w:rsid w:val="00E02A7A"/>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E02A7A"/>
    <w:rPr>
      <w:rFonts w:ascii="Times New Roman" w:hAnsi="Times New Roman" w:cs="Times New Roman"/>
      <w:b/>
      <w:sz w:val="28"/>
      <w:szCs w:val="28"/>
    </w:rPr>
  </w:style>
  <w:style w:type="paragraph" w:customStyle="1" w:styleId="Style2">
    <w:name w:val="Style2"/>
    <w:basedOn w:val="Heading1"/>
    <w:link w:val="Style2Char"/>
    <w:qFormat/>
    <w:rsid w:val="00E02A7A"/>
    <w:rPr>
      <w:rFonts w:ascii="Times New Roman" w:hAnsi="Times New Roman" w:cs="Times New Roman"/>
      <w:color w:val="000000" w:themeColor="text1"/>
      <w:sz w:val="28"/>
      <w:szCs w:val="28"/>
    </w:rPr>
  </w:style>
  <w:style w:type="character" w:customStyle="1" w:styleId="Style1Char">
    <w:name w:val="Style1 Char"/>
    <w:basedOn w:val="Heading1Char"/>
    <w:link w:val="Style1"/>
    <w:rsid w:val="00E02A7A"/>
    <w:rPr>
      <w:rFonts w:asciiTheme="majorHAnsi" w:eastAsiaTheme="majorEastAsia" w:hAnsiTheme="majorHAnsi" w:cstheme="majorBidi"/>
      <w:b/>
      <w:color w:val="2F5496" w:themeColor="accent1" w:themeShade="BF"/>
      <w:sz w:val="32"/>
      <w:szCs w:val="28"/>
    </w:rPr>
  </w:style>
  <w:style w:type="paragraph" w:styleId="TOCHeading">
    <w:name w:val="TOC Heading"/>
    <w:basedOn w:val="Heading1"/>
    <w:next w:val="Normal"/>
    <w:uiPriority w:val="39"/>
    <w:unhideWhenUsed/>
    <w:qFormat/>
    <w:rsid w:val="00E02A7A"/>
    <w:pPr>
      <w:spacing w:line="259" w:lineRule="auto"/>
      <w:jc w:val="left"/>
      <w:outlineLvl w:val="9"/>
    </w:pPr>
  </w:style>
  <w:style w:type="character" w:customStyle="1" w:styleId="Style2Char">
    <w:name w:val="Style2 Char"/>
    <w:basedOn w:val="Heading1Char"/>
    <w:link w:val="Style2"/>
    <w:rsid w:val="00E02A7A"/>
    <w:rPr>
      <w:rFonts w:asciiTheme="majorHAnsi" w:eastAsiaTheme="majorEastAsia" w:hAnsiTheme="majorHAnsi" w:cstheme="majorBidi"/>
      <w:color w:val="000000" w:themeColor="text1"/>
      <w:sz w:val="32"/>
      <w:szCs w:val="28"/>
    </w:rPr>
  </w:style>
  <w:style w:type="paragraph" w:styleId="TOC1">
    <w:name w:val="toc 1"/>
    <w:basedOn w:val="Normal"/>
    <w:next w:val="Normal"/>
    <w:autoRedefine/>
    <w:uiPriority w:val="39"/>
    <w:unhideWhenUsed/>
    <w:rsid w:val="00E02A7A"/>
    <w:pPr>
      <w:spacing w:after="100"/>
    </w:pPr>
  </w:style>
  <w:style w:type="character" w:styleId="Hyperlink">
    <w:name w:val="Hyperlink"/>
    <w:basedOn w:val="DefaultParagraphFont"/>
    <w:uiPriority w:val="99"/>
    <w:unhideWhenUsed/>
    <w:rsid w:val="00E02A7A"/>
    <w:rPr>
      <w:color w:val="0563C1" w:themeColor="hyperlink"/>
      <w:u w:val="single"/>
    </w:rPr>
  </w:style>
  <w:style w:type="paragraph" w:customStyle="1" w:styleId="Style3">
    <w:name w:val="Style3"/>
    <w:basedOn w:val="Style2"/>
    <w:link w:val="Style3Char"/>
    <w:qFormat/>
    <w:rsid w:val="007E6988"/>
    <w:rPr>
      <w:u w:val="single"/>
    </w:rPr>
  </w:style>
  <w:style w:type="character" w:customStyle="1" w:styleId="hljs-function">
    <w:name w:val="hljs-function"/>
    <w:basedOn w:val="DefaultParagraphFont"/>
    <w:rsid w:val="00B7083A"/>
  </w:style>
  <w:style w:type="character" w:customStyle="1" w:styleId="Style3Char">
    <w:name w:val="Style3 Char"/>
    <w:basedOn w:val="Style2Char"/>
    <w:link w:val="Style3"/>
    <w:rsid w:val="007E6988"/>
    <w:rPr>
      <w:rFonts w:asciiTheme="majorHAnsi" w:eastAsiaTheme="majorEastAsia" w:hAnsiTheme="majorHAnsi" w:cstheme="majorBidi"/>
      <w:color w:val="000000" w:themeColor="text1"/>
      <w:sz w:val="32"/>
      <w:szCs w:val="28"/>
      <w:u w:val="single"/>
    </w:rPr>
  </w:style>
  <w:style w:type="character" w:customStyle="1" w:styleId="hljs-title">
    <w:name w:val="hljs-title"/>
    <w:basedOn w:val="DefaultParagraphFont"/>
    <w:rsid w:val="00B7083A"/>
  </w:style>
  <w:style w:type="character" w:customStyle="1" w:styleId="hljs-params">
    <w:name w:val="hljs-params"/>
    <w:basedOn w:val="DefaultParagraphFont"/>
    <w:rsid w:val="00B7083A"/>
  </w:style>
  <w:style w:type="character" w:customStyle="1" w:styleId="hljs-keyword">
    <w:name w:val="hljs-keyword"/>
    <w:basedOn w:val="DefaultParagraphFont"/>
    <w:rsid w:val="00B7083A"/>
  </w:style>
  <w:style w:type="table" w:styleId="TableGrid">
    <w:name w:val="Table Grid"/>
    <w:basedOn w:val="TableNormal"/>
    <w:uiPriority w:val="39"/>
    <w:rsid w:val="00B7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6F5D"/>
    <w:pPr>
      <w:spacing w:before="100" w:beforeAutospacing="1" w:after="100" w:afterAutospacing="1" w:line="240" w:lineRule="auto"/>
      <w:jc w:val="left"/>
    </w:pPr>
    <w:rPr>
      <w:rFonts w:eastAsia="Times New Roman"/>
      <w:sz w:val="24"/>
      <w:szCs w:val="24"/>
    </w:rPr>
  </w:style>
  <w:style w:type="paragraph" w:styleId="HTMLPreformatted">
    <w:name w:val="HTML Preformatted"/>
    <w:basedOn w:val="Normal"/>
    <w:link w:val="HTMLPreformattedChar"/>
    <w:uiPriority w:val="99"/>
    <w:semiHidden/>
    <w:unhideWhenUsed/>
    <w:rsid w:val="0002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6F5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26F5D"/>
    <w:rPr>
      <w:rFonts w:ascii="Courier New" w:eastAsia="Times New Roman" w:hAnsi="Courier New" w:cs="Courier New"/>
      <w:sz w:val="20"/>
      <w:szCs w:val="20"/>
    </w:rPr>
  </w:style>
  <w:style w:type="character" w:styleId="Strong">
    <w:name w:val="Strong"/>
    <w:basedOn w:val="DefaultParagraphFont"/>
    <w:uiPriority w:val="22"/>
    <w:qFormat/>
    <w:rsid w:val="00026F5D"/>
    <w:rPr>
      <w:b/>
      <w:bCs/>
    </w:rPr>
  </w:style>
  <w:style w:type="paragraph" w:styleId="Caption">
    <w:name w:val="caption"/>
    <w:basedOn w:val="Normal"/>
    <w:next w:val="Normal"/>
    <w:uiPriority w:val="35"/>
    <w:unhideWhenUsed/>
    <w:qFormat/>
    <w:rsid w:val="00026F5D"/>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026F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26F5D"/>
  </w:style>
  <w:style w:type="paragraph" w:styleId="Footer">
    <w:name w:val="footer"/>
    <w:basedOn w:val="Normal"/>
    <w:link w:val="FooterChar"/>
    <w:uiPriority w:val="99"/>
    <w:unhideWhenUsed/>
    <w:rsid w:val="00026F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26F5D"/>
  </w:style>
  <w:style w:type="character" w:customStyle="1" w:styleId="hljs-string">
    <w:name w:val="hljs-string"/>
    <w:basedOn w:val="DefaultParagraphFont"/>
    <w:rsid w:val="00A94AA3"/>
  </w:style>
  <w:style w:type="character" w:customStyle="1" w:styleId="hljs-builtin">
    <w:name w:val="hljs-built_in"/>
    <w:basedOn w:val="DefaultParagraphFont"/>
    <w:rsid w:val="00A94AA3"/>
  </w:style>
  <w:style w:type="character" w:customStyle="1" w:styleId="hljs-number">
    <w:name w:val="hljs-number"/>
    <w:basedOn w:val="DefaultParagraphFont"/>
    <w:rsid w:val="00A9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95626">
      <w:bodyDiv w:val="1"/>
      <w:marLeft w:val="0"/>
      <w:marRight w:val="0"/>
      <w:marTop w:val="0"/>
      <w:marBottom w:val="0"/>
      <w:divBdr>
        <w:top w:val="none" w:sz="0" w:space="0" w:color="auto"/>
        <w:left w:val="none" w:sz="0" w:space="0" w:color="auto"/>
        <w:bottom w:val="none" w:sz="0" w:space="0" w:color="auto"/>
        <w:right w:val="none" w:sz="0" w:space="0" w:color="auto"/>
      </w:divBdr>
    </w:div>
    <w:div w:id="296380025">
      <w:bodyDiv w:val="1"/>
      <w:marLeft w:val="0"/>
      <w:marRight w:val="0"/>
      <w:marTop w:val="0"/>
      <w:marBottom w:val="0"/>
      <w:divBdr>
        <w:top w:val="none" w:sz="0" w:space="0" w:color="auto"/>
        <w:left w:val="none" w:sz="0" w:space="0" w:color="auto"/>
        <w:bottom w:val="none" w:sz="0" w:space="0" w:color="auto"/>
        <w:right w:val="none" w:sz="0" w:space="0" w:color="auto"/>
      </w:divBdr>
    </w:div>
    <w:div w:id="1168406752">
      <w:bodyDiv w:val="1"/>
      <w:marLeft w:val="0"/>
      <w:marRight w:val="0"/>
      <w:marTop w:val="0"/>
      <w:marBottom w:val="0"/>
      <w:divBdr>
        <w:top w:val="none" w:sz="0" w:space="0" w:color="auto"/>
        <w:left w:val="none" w:sz="0" w:space="0" w:color="auto"/>
        <w:bottom w:val="none" w:sz="0" w:space="0" w:color="auto"/>
        <w:right w:val="none" w:sz="0" w:space="0" w:color="auto"/>
      </w:divBdr>
    </w:div>
    <w:div w:id="11754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CD31-84FF-4171-B4F4-4DE456BE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le tuan</dc:creator>
  <cp:keywords/>
  <dc:description/>
  <cp:lastModifiedBy>tai le tuan</cp:lastModifiedBy>
  <cp:revision>7</cp:revision>
  <dcterms:created xsi:type="dcterms:W3CDTF">2018-11-30T05:41:00Z</dcterms:created>
  <dcterms:modified xsi:type="dcterms:W3CDTF">2019-01-04T15:17:00Z</dcterms:modified>
</cp:coreProperties>
</file>